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placeholder>
              <w:docPart w:val="EEE4F2514FBA4751BF9C7AFC7CD5F6B5"/>
            </w:placeholder>
            <w:dataBinding w:prefixMappings="xmlns:ns0='http://purl.org/dc/elements/1.1/' xmlns:ns1='http://schemas.openxmlformats.org/package/2006/metadata/core-properties' " w:xpath="/ns1:coreProperties[1]/ns0:title[1]" w:storeItemID="{6C3C8BC8-F283-45AE-878A-BAB7291924A1}"/>
            <w:text/>
          </w:sdtPr>
          <w:sdtEnd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placeholder>
              <w:docPart w:val="CCEF0A521CA04AFA8B31CACCE57CA09F"/>
            </w:placeholder>
            <w:dataBinding w:prefixMappings="xmlns:ns0='http://purl.org/dc/elements/1.1/' xmlns:ns1='http://schemas.openxmlformats.org/package/2006/metadata/core-properties' " w:xpath="/ns1:coreProperties[1]/ns0:subject[1]" w:storeItemID="{6C3C8BC8-F283-45AE-878A-BAB7291924A1}"/>
            <w:text/>
          </w:sdtPr>
          <w:sdtEnd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B93376">
          <w:pPr>
            <w:pStyle w:val="AralkYok"/>
            <w:spacing w:before="480"/>
            <w:jc w:val="center"/>
            <w:rPr>
              <w:color w:val="5B9BD5" w:themeColor="accent1"/>
            </w:rPr>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8-02-27T00:00:00Z">
                                    <w:dateFormat w:val="dd MMMM yyyy"/>
                                    <w:lid w:val="tr-TR"/>
                                    <w:storeMappedDataAs w:val="dateTime"/>
                                    <w:calendar w:val="gregorian"/>
                                  </w:date>
                                </w:sdtPr>
                                <w:sdtEndPr/>
                                <w:sdtContent>
                                  <w:p w:rsidR="007F7B93" w:rsidRDefault="007F7B93">
                                    <w:pPr>
                                      <w:pStyle w:val="AralkYok"/>
                                      <w:spacing w:after="40"/>
                                      <w:jc w:val="center"/>
                                      <w:rPr>
                                        <w:caps/>
                                        <w:color w:val="5B9BD5" w:themeColor="accent1"/>
                                        <w:sz w:val="28"/>
                                        <w:szCs w:val="28"/>
                                      </w:rPr>
                                    </w:pPr>
                                    <w:r>
                                      <w:rPr>
                                        <w:caps/>
                                        <w:color w:val="5B9BD5" w:themeColor="accent1"/>
                                        <w:sz w:val="28"/>
                                        <w:szCs w:val="28"/>
                                      </w:rPr>
                                      <w:t>27 Şubat 2018</w:t>
                                    </w:r>
                                  </w:p>
                                </w:sdtContent>
                              </w:sdt>
                              <w:p w:rsidR="007F7B93" w:rsidRDefault="007F7B93" w:rsidP="00B93376">
                                <w:pPr>
                                  <w:pStyle w:val="AralkYok"/>
                                  <w:spacing w:after="40"/>
                                  <w:jc w:val="center"/>
                                  <w:rPr>
                                    <w:caps/>
                                    <w:color w:val="5B9BD5" w:themeColor="accent1"/>
                                  </w:rPr>
                                </w:pPr>
                                <w:r w:rsidRPr="00B93376">
                                  <w:rPr>
                                    <w:caps/>
                                    <w:color w:val="5B9BD5" w:themeColor="accent1"/>
                                  </w:rPr>
                                  <w:t>Yrd. Doç. Dr. Hidayet Takcı</w:t>
                                </w:r>
                              </w:p>
                              <w:p w:rsidR="007F7B93" w:rsidRPr="00B93376" w:rsidRDefault="007F7B93" w:rsidP="00B93376">
                                <w:pPr>
                                  <w:pStyle w:val="AralkYok"/>
                                  <w:spacing w:after="40"/>
                                  <w:jc w:val="center"/>
                                  <w:rPr>
                                    <w:caps/>
                                    <w:color w:val="5B9BD5" w:themeColor="accent1"/>
                                  </w:rPr>
                                </w:pPr>
                                <w:r>
                                  <w:rPr>
                                    <w:caps/>
                                    <w:color w:val="5B9BD5" w:themeColor="accent1"/>
                                  </w:rPr>
                                  <w:t>Dr. Emre ÜNSAL</w:t>
                                </w:r>
                              </w:p>
                              <w:p w:rsidR="007F7B93" w:rsidRDefault="007F7B93"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7F7B93" w:rsidRDefault="007F7B93">
                                <w:pPr>
                                  <w:pStyle w:val="AralkYok"/>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8-02-27T00:00:00Z">
                              <w:dateFormat w:val="dd MMMM yyyy"/>
                              <w:lid w:val="tr-TR"/>
                              <w:storeMappedDataAs w:val="dateTime"/>
                              <w:calendar w:val="gregorian"/>
                            </w:date>
                          </w:sdtPr>
                          <w:sdtEndPr/>
                          <w:sdtContent>
                            <w:p w:rsidR="007F7B93" w:rsidRDefault="007F7B93">
                              <w:pPr>
                                <w:pStyle w:val="AralkYok"/>
                                <w:spacing w:after="40"/>
                                <w:jc w:val="center"/>
                                <w:rPr>
                                  <w:caps/>
                                  <w:color w:val="5B9BD5" w:themeColor="accent1"/>
                                  <w:sz w:val="28"/>
                                  <w:szCs w:val="28"/>
                                </w:rPr>
                              </w:pPr>
                              <w:r>
                                <w:rPr>
                                  <w:caps/>
                                  <w:color w:val="5B9BD5" w:themeColor="accent1"/>
                                  <w:sz w:val="28"/>
                                  <w:szCs w:val="28"/>
                                </w:rPr>
                                <w:t>27 Şubat 2018</w:t>
                              </w:r>
                            </w:p>
                          </w:sdtContent>
                        </w:sdt>
                        <w:p w:rsidR="007F7B93" w:rsidRDefault="007F7B93" w:rsidP="00B93376">
                          <w:pPr>
                            <w:pStyle w:val="AralkYok"/>
                            <w:spacing w:after="40"/>
                            <w:jc w:val="center"/>
                            <w:rPr>
                              <w:caps/>
                              <w:color w:val="5B9BD5" w:themeColor="accent1"/>
                            </w:rPr>
                          </w:pPr>
                          <w:r w:rsidRPr="00B93376">
                            <w:rPr>
                              <w:caps/>
                              <w:color w:val="5B9BD5" w:themeColor="accent1"/>
                            </w:rPr>
                            <w:t>Yrd. Doç. Dr. Hidayet Takcı</w:t>
                          </w:r>
                        </w:p>
                        <w:p w:rsidR="007F7B93" w:rsidRPr="00B93376" w:rsidRDefault="007F7B93" w:rsidP="00B93376">
                          <w:pPr>
                            <w:pStyle w:val="AralkYok"/>
                            <w:spacing w:after="40"/>
                            <w:jc w:val="center"/>
                            <w:rPr>
                              <w:caps/>
                              <w:color w:val="5B9BD5" w:themeColor="accent1"/>
                            </w:rPr>
                          </w:pPr>
                          <w:r>
                            <w:rPr>
                              <w:caps/>
                              <w:color w:val="5B9BD5" w:themeColor="accent1"/>
                            </w:rPr>
                            <w:t>Dr. Emre ÜNSAL</w:t>
                          </w:r>
                        </w:p>
                        <w:p w:rsidR="007F7B93" w:rsidRDefault="007F7B93"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7F7B93" w:rsidRDefault="007F7B93">
                          <w:pPr>
                            <w:pStyle w:val="AralkYok"/>
                            <w:jc w:val="center"/>
                            <w:rPr>
                              <w:color w:val="5B9BD5" w:themeColor="accent1"/>
                            </w:rPr>
                          </w:pPr>
                        </w:p>
                      </w:txbxContent>
                    </v:textbox>
                    <w10:wrap anchorx="margin" anchory="page"/>
                  </v:shape>
                </w:pict>
              </mc:Fallback>
            </mc:AlternateContent>
          </w:r>
          <w:r>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376" w:rsidRDefault="002153A0" w:rsidP="00446C78">
          <w:pPr>
            <w:rPr>
              <w:rFonts w:eastAsiaTheme="majorEastAsia"/>
            </w:rPr>
          </w:pPr>
          <w:r w:rsidRPr="002153A0">
            <w:rPr>
              <w:rFonts w:eastAsiaTheme="majorEastAsia"/>
              <w:noProof/>
              <w:lang w:eastAsia="tr-TR"/>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F7B93" w:rsidRDefault="007F7B93" w:rsidP="002153A0">
                                <w:pPr>
                                  <w:jc w:val="center"/>
                                  <w:rPr>
                                    <w:color w:val="5B9BD5" w:themeColor="accent1"/>
                                  </w:rPr>
                                </w:pPr>
                                <w:r>
                                  <w:rPr>
                                    <w:color w:val="5B9BD5" w:themeColor="accent1"/>
                                  </w:rPr>
                                  <w:t>2015141046 Burak Yılmazer</w:t>
                                </w:r>
                              </w:p>
                              <w:p w:rsidR="007F7B93" w:rsidRDefault="007F7B93" w:rsidP="002153A0">
                                <w:pPr>
                                  <w:jc w:val="center"/>
                                  <w:rPr>
                                    <w:color w:val="5B9BD5" w:themeColor="accent1"/>
                                  </w:rPr>
                                </w:pPr>
                                <w:r>
                                  <w:rPr>
                                    <w:color w:val="5B9BD5" w:themeColor="accent1"/>
                                  </w:rPr>
                                  <w:t xml:space="preserve">2015141041 </w:t>
                                </w:r>
                                <w:proofErr w:type="spellStart"/>
                                <w:r>
                                  <w:rPr>
                                    <w:color w:val="5B9BD5" w:themeColor="accent1"/>
                                  </w:rPr>
                                  <w:t>Nisanur</w:t>
                                </w:r>
                                <w:proofErr w:type="spellEnd"/>
                                <w:r>
                                  <w:rPr>
                                    <w:color w:val="5B9BD5" w:themeColor="accent1"/>
                                  </w:rPr>
                                  <w:t xml:space="preserve"> Candan</w:t>
                                </w:r>
                              </w:p>
                              <w:p w:rsidR="007F7B93" w:rsidRPr="002153A0" w:rsidRDefault="007F7B93" w:rsidP="002153A0">
                                <w:pPr>
                                  <w:jc w:val="center"/>
                                  <w:rPr>
                                    <w:color w:val="5B9BD5" w:themeColor="accent1"/>
                                  </w:rPr>
                                </w:pPr>
                                <w:r>
                                  <w:rPr>
                                    <w:color w:val="5B9BD5" w:themeColor="accent1"/>
                                  </w:rPr>
                                  <w:t xml:space="preserve">2015141052 </w:t>
                                </w:r>
                                <w:proofErr w:type="spellStart"/>
                                <w:r>
                                  <w:rPr>
                                    <w:color w:val="5B9BD5" w:themeColor="accent1"/>
                                  </w:rPr>
                                  <w:t>Mizgin</w:t>
                                </w:r>
                                <w:proofErr w:type="spellEnd"/>
                                <w:r>
                                  <w:rPr>
                                    <w:color w:val="5B9BD5" w:themeColor="accent1"/>
                                  </w:rPr>
                                  <w:t xml:space="preserve"> Asutay</w:t>
                                </w:r>
                              </w:p>
                              <w:p w:rsidR="007F7B93" w:rsidRPr="002153A0" w:rsidRDefault="007F7B93" w:rsidP="002153A0">
                                <w:pPr>
                                  <w:jc w:val="center"/>
                                  <w:rPr>
                                    <w:color w:val="5B9BD5" w:themeColor="accen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7F7B93" w:rsidRDefault="007F7B93" w:rsidP="002153A0">
                          <w:pPr>
                            <w:jc w:val="center"/>
                            <w:rPr>
                              <w:color w:val="5B9BD5" w:themeColor="accent1"/>
                            </w:rPr>
                          </w:pPr>
                          <w:r>
                            <w:rPr>
                              <w:color w:val="5B9BD5" w:themeColor="accent1"/>
                            </w:rPr>
                            <w:t>2015141046 Burak Yılmazer</w:t>
                          </w:r>
                        </w:p>
                        <w:p w:rsidR="007F7B93" w:rsidRDefault="007F7B93" w:rsidP="002153A0">
                          <w:pPr>
                            <w:jc w:val="center"/>
                            <w:rPr>
                              <w:color w:val="5B9BD5" w:themeColor="accent1"/>
                            </w:rPr>
                          </w:pPr>
                          <w:r>
                            <w:rPr>
                              <w:color w:val="5B9BD5" w:themeColor="accent1"/>
                            </w:rPr>
                            <w:t xml:space="preserve">2015141041 </w:t>
                          </w:r>
                          <w:proofErr w:type="spellStart"/>
                          <w:r>
                            <w:rPr>
                              <w:color w:val="5B9BD5" w:themeColor="accent1"/>
                            </w:rPr>
                            <w:t>Nisanur</w:t>
                          </w:r>
                          <w:proofErr w:type="spellEnd"/>
                          <w:r>
                            <w:rPr>
                              <w:color w:val="5B9BD5" w:themeColor="accent1"/>
                            </w:rPr>
                            <w:t xml:space="preserve"> Candan</w:t>
                          </w:r>
                        </w:p>
                        <w:p w:rsidR="007F7B93" w:rsidRPr="002153A0" w:rsidRDefault="007F7B93" w:rsidP="002153A0">
                          <w:pPr>
                            <w:jc w:val="center"/>
                            <w:rPr>
                              <w:color w:val="5B9BD5" w:themeColor="accent1"/>
                            </w:rPr>
                          </w:pPr>
                          <w:r>
                            <w:rPr>
                              <w:color w:val="5B9BD5" w:themeColor="accent1"/>
                            </w:rPr>
                            <w:t xml:space="preserve">2015141052 </w:t>
                          </w:r>
                          <w:proofErr w:type="spellStart"/>
                          <w:r>
                            <w:rPr>
                              <w:color w:val="5B9BD5" w:themeColor="accent1"/>
                            </w:rPr>
                            <w:t>Mizgin</w:t>
                          </w:r>
                          <w:proofErr w:type="spellEnd"/>
                          <w:r>
                            <w:rPr>
                              <w:color w:val="5B9BD5" w:themeColor="accent1"/>
                            </w:rPr>
                            <w:t xml:space="preserve"> Asutay</w:t>
                          </w:r>
                        </w:p>
                        <w:p w:rsidR="007F7B93" w:rsidRPr="002153A0" w:rsidRDefault="007F7B93" w:rsidP="002153A0">
                          <w:pPr>
                            <w:jc w:val="center"/>
                            <w:rPr>
                              <w:color w:val="5B9BD5" w:themeColor="accent1"/>
                            </w:rPr>
                          </w:pPr>
                        </w:p>
                      </w:txbxContent>
                    </v:textbox>
                    <w10:wrap type="square"/>
                  </v:shape>
                </w:pict>
              </mc:Fallback>
            </mc:AlternateConten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t xml:space="preserve">      </w:t>
          </w:r>
        </w:p>
        <w:p w:rsidR="005439A8" w:rsidRPr="005439A8" w:rsidRDefault="005439A8" w:rsidP="005439A8">
          <w:pPr>
            <w:pStyle w:val="TBal"/>
            <w:jc w:val="right"/>
            <w:rPr>
              <w:sz w:val="24"/>
            </w:rPr>
          </w:pPr>
          <w:r w:rsidRPr="005439A8">
            <w:rPr>
              <w:sz w:val="24"/>
            </w:rPr>
            <w:t>Sayfa</w:t>
          </w:r>
        </w:p>
        <w:p w:rsidR="00FB6A7C" w:rsidRPr="00FB6A7C" w:rsidRDefault="005439A8">
          <w:pPr>
            <w:pStyle w:val="T1"/>
            <w:rPr>
              <w:b w:val="0"/>
              <w:szCs w:val="24"/>
              <w:lang w:eastAsia="tr-TR"/>
            </w:rPr>
          </w:pPr>
          <w:r>
            <w:fldChar w:fldCharType="begin"/>
          </w:r>
          <w:r>
            <w:instrText xml:space="preserve"> TOC \o "1-3" \h \z \u </w:instrText>
          </w:r>
          <w:r>
            <w:fldChar w:fldCharType="separate"/>
          </w:r>
          <w:hyperlink w:anchor="_Toc475471860" w:history="1">
            <w:r w:rsidR="00FB6A7C" w:rsidRPr="00FB6A7C">
              <w:rPr>
                <w:rStyle w:val="Kpr"/>
                <w:szCs w:val="24"/>
              </w:rPr>
              <w:t>Gereksinim Analizi Dokümanı</w:t>
            </w:r>
            <w:r w:rsidR="00FB6A7C" w:rsidRPr="00FB6A7C">
              <w:rPr>
                <w:webHidden/>
                <w:szCs w:val="24"/>
              </w:rPr>
              <w:tab/>
            </w:r>
            <w:r w:rsidR="00FB6A7C" w:rsidRPr="00FB6A7C">
              <w:rPr>
                <w:webHidden/>
                <w:szCs w:val="24"/>
              </w:rPr>
              <w:fldChar w:fldCharType="begin"/>
            </w:r>
            <w:r w:rsidR="00FB6A7C" w:rsidRPr="00FB6A7C">
              <w:rPr>
                <w:webHidden/>
                <w:szCs w:val="24"/>
              </w:rPr>
              <w:instrText xml:space="preserve"> PAGEREF _Toc475471860 \h </w:instrText>
            </w:r>
            <w:r w:rsidR="00FB6A7C" w:rsidRPr="00FB6A7C">
              <w:rPr>
                <w:webHidden/>
                <w:szCs w:val="24"/>
              </w:rPr>
            </w:r>
            <w:r w:rsidR="00FB6A7C" w:rsidRPr="00FB6A7C">
              <w:rPr>
                <w:webHidden/>
                <w:szCs w:val="24"/>
              </w:rPr>
              <w:fldChar w:fldCharType="separate"/>
            </w:r>
            <w:r w:rsidR="009D2E39">
              <w:rPr>
                <w:webHidden/>
                <w:szCs w:val="24"/>
              </w:rPr>
              <w:t>2</w:t>
            </w:r>
            <w:r w:rsidR="00FB6A7C" w:rsidRPr="00FB6A7C">
              <w:rPr>
                <w:webHidden/>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4</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rsidR="00FB6A7C" w:rsidRPr="00FB6A7C" w:rsidRDefault="000337B5">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rsidR="00FB6A7C" w:rsidRDefault="000337B5">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rsidR="005439A8" w:rsidRDefault="005439A8">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Default="008D1D07" w:rsidP="00446C78">
      <w:pPr>
        <w:pStyle w:val="Paragraf"/>
      </w:pPr>
    </w:p>
    <w:p w:rsidR="008D1D07" w:rsidRDefault="00171D2A" w:rsidP="00446C78">
      <w:pPr>
        <w:pStyle w:val="Paragraf"/>
      </w:pPr>
      <w:r>
        <w:t>Fatura takip otomasyonu</w:t>
      </w:r>
    </w:p>
    <w:p w:rsidR="00841F87" w:rsidRPr="00446C78" w:rsidRDefault="00841F87" w:rsidP="00841F87"/>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8D1D07" w:rsidRDefault="00171D2A" w:rsidP="00171D2A">
      <w:pPr>
        <w:pStyle w:val="Paragraf"/>
        <w:ind w:left="708" w:firstLine="0"/>
      </w:pPr>
      <w:r>
        <w:t>Şirketlerin faturalarının web ortamı üzerinden kontrolünün sağlanması. Sistem üzerinden fatura ekleme, silme, güncelleme ve listeleme işlemlerinin gerçekleştirilmesini sağlamak.</w:t>
      </w:r>
    </w:p>
    <w:p w:rsidR="00841F87" w:rsidRPr="008D1D07" w:rsidRDefault="00841F87" w:rsidP="00841F87"/>
    <w:p w:rsidR="00D8264A" w:rsidRDefault="00D8264A" w:rsidP="00FB6A7C">
      <w:pPr>
        <w:pStyle w:val="Balk2"/>
      </w:pPr>
      <w:bookmarkStart w:id="3" w:name="_Toc475471863"/>
      <w:r>
        <w:t>Projenin Kapsamı</w:t>
      </w:r>
      <w:bookmarkEnd w:id="3"/>
    </w:p>
    <w:p w:rsidR="008D1D07" w:rsidRDefault="008D1D07" w:rsidP="00446C78">
      <w:pPr>
        <w:pStyle w:val="Paragraf"/>
      </w:pPr>
    </w:p>
    <w:p w:rsidR="008D1D07" w:rsidRDefault="00171D2A" w:rsidP="00446C78">
      <w:pPr>
        <w:pStyle w:val="Paragraf"/>
      </w:pPr>
      <w:r>
        <w:t xml:space="preserve">Proje kapsamında şirketlerin </w:t>
      </w:r>
      <w:proofErr w:type="spellStart"/>
      <w:r>
        <w:t>fatualarının</w:t>
      </w:r>
      <w:proofErr w:type="spellEnd"/>
      <w:r>
        <w:t xml:space="preserve"> takibi sağlanacaktır. Kullanıcılar diğer sistemlerden farklı olarak kullanıcı adı ve şifreleri ile sisteme giriş yapacaklardır.</w:t>
      </w:r>
    </w:p>
    <w:p w:rsidR="00841F87" w:rsidRPr="008D1D07" w:rsidRDefault="00841F87" w:rsidP="00841F87"/>
    <w:p w:rsidR="008D1D07" w:rsidRDefault="008D1D07" w:rsidP="00FB6A7C">
      <w:pPr>
        <w:pStyle w:val="Balk2"/>
      </w:pPr>
      <w:bookmarkStart w:id="4" w:name="_Toc475471864"/>
      <w:r>
        <w:t>Projenin Hedefi ve Başarı Kriterleri</w:t>
      </w:r>
      <w:bookmarkEnd w:id="4"/>
    </w:p>
    <w:p w:rsidR="008D1D07" w:rsidRDefault="008D1D07" w:rsidP="00446C78">
      <w:pPr>
        <w:pStyle w:val="Paragraf"/>
      </w:pPr>
    </w:p>
    <w:p w:rsidR="00D55DBF" w:rsidRDefault="00171D2A" w:rsidP="00446C78">
      <w:pPr>
        <w:pStyle w:val="Paragraf"/>
      </w:pPr>
      <w:r>
        <w:t>Projemizin öncelikli hedeflerinden birisi kesintisiz çalışma olanağı sağlamasıdır.</w:t>
      </w:r>
    </w:p>
    <w:p w:rsidR="00171D2A" w:rsidRDefault="00171D2A" w:rsidP="00446C78">
      <w:pPr>
        <w:pStyle w:val="Paragraf"/>
      </w:pPr>
      <w:r>
        <w:t>Şirketler için fatura takibini daha kolay bir hale getirmeyi hedeflemektedir.</w:t>
      </w:r>
    </w:p>
    <w:p w:rsidR="00171D2A" w:rsidRDefault="00FE717B" w:rsidP="00446C78">
      <w:pPr>
        <w:pStyle w:val="Paragraf"/>
      </w:pPr>
      <w:r>
        <w:t>Şirketin ilgili kişisi kolayca fatura ekleme, güncelleme, silme ve görüntüleme işlemlerini yapabilmelidir.</w:t>
      </w:r>
    </w:p>
    <w:p w:rsidR="00FE717B" w:rsidRDefault="00FE717B" w:rsidP="00446C78">
      <w:pPr>
        <w:pStyle w:val="Paragraf"/>
      </w:pPr>
      <w:r>
        <w:t>Sistem performans sorunu vermemelidir.</w:t>
      </w:r>
    </w:p>
    <w:p w:rsidR="00FE717B" w:rsidRDefault="00FE717B" w:rsidP="00FE717B">
      <w:pPr>
        <w:pStyle w:val="Paragraf"/>
      </w:pPr>
      <w:r>
        <w:t xml:space="preserve">Projemiz </w:t>
      </w:r>
      <w:proofErr w:type="spellStart"/>
      <w:r>
        <w:t>kobiler</w:t>
      </w:r>
      <w:proofErr w:type="spellEnd"/>
      <w:r>
        <w:t xml:space="preserve"> içinde uyumlu bir sistem olacaktır.</w:t>
      </w:r>
    </w:p>
    <w:p w:rsidR="00841F87" w:rsidRPr="00446C78" w:rsidRDefault="00841F87" w:rsidP="00841F87"/>
    <w:p w:rsidR="008D1D07" w:rsidRDefault="008D1D07" w:rsidP="00FB6A7C">
      <w:pPr>
        <w:pStyle w:val="Balk2"/>
      </w:pPr>
      <w:bookmarkStart w:id="5" w:name="_Toc475471865"/>
      <w:r>
        <w:t>Projenin Özeti</w:t>
      </w:r>
      <w:bookmarkEnd w:id="5"/>
    </w:p>
    <w:p w:rsidR="00446C78" w:rsidRDefault="00446C78" w:rsidP="00446C78">
      <w:pPr>
        <w:pStyle w:val="Paragraf"/>
      </w:pPr>
    </w:p>
    <w:p w:rsidR="00446C78" w:rsidRDefault="00FE717B" w:rsidP="00446C78">
      <w:pPr>
        <w:pStyle w:val="Paragraf"/>
      </w:pPr>
      <w:r>
        <w:t>Sisteme giriş kullanıcı adı ve şifre onayından sonra gerçekleştirilecektir. Sisteme giriş yapıldıktan sonra sistemde ekleme silme güncelleme ve listeleme seçenekleri kullanıcıya sunulacaktır. Kullanıcı seçtiği işleme göre belirli sayfaya yönlendirilip, işlemi kolay ve anlaşılır bir şekilde gerçekleştirecektir.</w:t>
      </w:r>
    </w:p>
    <w:p w:rsidR="00841F87" w:rsidRPr="00446C78" w:rsidRDefault="00841F87" w:rsidP="00841F87"/>
    <w:p w:rsidR="00D8264A" w:rsidRDefault="00D8264A" w:rsidP="00FB6A7C">
      <w:pPr>
        <w:pStyle w:val="Balk2"/>
      </w:pPr>
      <w:bookmarkStart w:id="6" w:name="_Toc475471866"/>
      <w:r>
        <w:t>Proje Çalışanları ve Görevleri</w:t>
      </w:r>
      <w:bookmarkEnd w:id="6"/>
    </w:p>
    <w:p w:rsidR="00446C78" w:rsidRPr="00446C78" w:rsidRDefault="00446C78" w:rsidP="00446C78"/>
    <w:p w:rsidR="00446C78" w:rsidRDefault="00446C78" w:rsidP="00446C78">
      <w:pPr>
        <w:pStyle w:val="Paragraf"/>
      </w:pPr>
      <w:r w:rsidRPr="00446C78">
        <w:t>Bu</w:t>
      </w:r>
      <w:r w:rsidR="00FE717B">
        <w:t>rak YILMAZER – Ekip Lideri</w:t>
      </w:r>
    </w:p>
    <w:p w:rsidR="00841F87" w:rsidRDefault="00FE717B" w:rsidP="00FE717B">
      <w:pPr>
        <w:pStyle w:val="Paragraf"/>
      </w:pPr>
      <w:proofErr w:type="spellStart"/>
      <w:r>
        <w:t>Nisanur</w:t>
      </w:r>
      <w:proofErr w:type="spellEnd"/>
      <w:r>
        <w:t xml:space="preserve"> CANDAN – </w:t>
      </w:r>
      <w:proofErr w:type="spellStart"/>
      <w:r>
        <w:t>Veritabanı</w:t>
      </w:r>
      <w:proofErr w:type="spellEnd"/>
      <w:r>
        <w:t xml:space="preserve"> Uzmanı</w:t>
      </w:r>
    </w:p>
    <w:p w:rsidR="00FE717B" w:rsidRPr="00446C78" w:rsidRDefault="00FE717B" w:rsidP="00FE717B">
      <w:pPr>
        <w:pStyle w:val="Paragraf"/>
      </w:pPr>
      <w:proofErr w:type="spellStart"/>
      <w:r>
        <w:t>Mizgin</w:t>
      </w:r>
      <w:proofErr w:type="spellEnd"/>
      <w:r>
        <w:t xml:space="preserve"> ASUTAY – Yazılım Geliştirici</w:t>
      </w:r>
    </w:p>
    <w:p w:rsidR="00D8264A" w:rsidRDefault="00D8264A" w:rsidP="005439A8">
      <w:pPr>
        <w:pStyle w:val="Balk3"/>
      </w:pPr>
      <w:bookmarkStart w:id="7" w:name="_Toc475471867"/>
      <w:r w:rsidRPr="00D8264A">
        <w:lastRenderedPageBreak/>
        <w:t xml:space="preserve">Proje </w:t>
      </w:r>
      <w:r>
        <w:t>Lideri</w:t>
      </w:r>
      <w:bookmarkEnd w:id="7"/>
    </w:p>
    <w:p w:rsidR="00446C78" w:rsidRDefault="00446C78" w:rsidP="00446C78">
      <w:pPr>
        <w:pStyle w:val="Paragraf"/>
      </w:pPr>
    </w:p>
    <w:p w:rsidR="00446C78" w:rsidRDefault="00FE717B" w:rsidP="00446C78">
      <w:pPr>
        <w:pStyle w:val="Paragraf"/>
      </w:pPr>
      <w:r>
        <w:t>Burak YILMAZER ekip lideri olarak yapılacak işlerin ve diğer ekip çalışanlarının görevlerinin takibini yapmak ve onlara yardımcı olmak. Proje bütünlüğünü sağlamak.</w:t>
      </w:r>
    </w:p>
    <w:p w:rsidR="00841F87" w:rsidRDefault="00841F87" w:rsidP="00841F87"/>
    <w:p w:rsidR="00841F87" w:rsidRDefault="00841F87" w:rsidP="00841F87"/>
    <w:p w:rsidR="00D8264A" w:rsidRDefault="00D8264A" w:rsidP="005439A8">
      <w:pPr>
        <w:pStyle w:val="Balk3"/>
      </w:pPr>
      <w:bookmarkStart w:id="8" w:name="_Toc475471868"/>
      <w:proofErr w:type="spellStart"/>
      <w:r>
        <w:t>Veritabanı</w:t>
      </w:r>
      <w:proofErr w:type="spellEnd"/>
      <w:r>
        <w:t xml:space="preserve"> Tasarımcısı</w:t>
      </w:r>
      <w:bookmarkEnd w:id="8"/>
    </w:p>
    <w:p w:rsidR="00446C78" w:rsidRPr="00446C78" w:rsidRDefault="00446C78" w:rsidP="00446C78"/>
    <w:p w:rsidR="00446C78" w:rsidRDefault="00FE717B" w:rsidP="00F47E1A">
      <w:pPr>
        <w:pStyle w:val="Paragraf"/>
      </w:pPr>
      <w:proofErr w:type="spellStart"/>
      <w:r>
        <w:t>Nisanur</w:t>
      </w:r>
      <w:proofErr w:type="spellEnd"/>
      <w:r>
        <w:t xml:space="preserve"> CANDAN sistem için gerekli olan </w:t>
      </w:r>
      <w:proofErr w:type="spellStart"/>
      <w:r>
        <w:t>veritabanlarını</w:t>
      </w:r>
      <w:proofErr w:type="spellEnd"/>
      <w:r>
        <w:t xml:space="preserve"> tasarlamak. Fiziksel kavramsal ve mantıksal modellerini ortaya çıkarmak. </w:t>
      </w:r>
      <w:proofErr w:type="spellStart"/>
      <w:r>
        <w:t>Normalizasyon</w:t>
      </w:r>
      <w:proofErr w:type="spellEnd"/>
      <w:r>
        <w:t xml:space="preserve"> kurallarına uygun olarak </w:t>
      </w:r>
      <w:proofErr w:type="spellStart"/>
      <w:r>
        <w:t>veritabanlarını</w:t>
      </w:r>
      <w:proofErr w:type="spellEnd"/>
      <w:r>
        <w:t xml:space="preserve"> oluşturmak.</w:t>
      </w:r>
    </w:p>
    <w:p w:rsidR="00710EEE" w:rsidRPr="00446C78" w:rsidRDefault="00710EEE" w:rsidP="00710EEE"/>
    <w:p w:rsidR="00D8264A" w:rsidRDefault="00D8264A" w:rsidP="005439A8">
      <w:pPr>
        <w:pStyle w:val="Balk3"/>
      </w:pPr>
      <w:bookmarkStart w:id="9" w:name="_Toc475471869"/>
      <w:r>
        <w:t>Yazılım Geliştiriciler</w:t>
      </w:r>
      <w:bookmarkEnd w:id="9"/>
    </w:p>
    <w:p w:rsidR="00446C78" w:rsidRDefault="00446C78" w:rsidP="00446C78">
      <w:pPr>
        <w:pStyle w:val="Paragraf"/>
      </w:pPr>
    </w:p>
    <w:p w:rsidR="00446C78" w:rsidRPr="00446C78" w:rsidRDefault="00FE717B" w:rsidP="00446C78">
      <w:pPr>
        <w:pStyle w:val="Paragraf"/>
      </w:pPr>
      <w:proofErr w:type="spellStart"/>
      <w:r>
        <w:t>Mizgin</w:t>
      </w:r>
      <w:proofErr w:type="spellEnd"/>
      <w:r>
        <w:t xml:space="preserve"> ASUTAY sistemin </w:t>
      </w:r>
      <w:proofErr w:type="spellStart"/>
      <w:r>
        <w:t>front-end</w:t>
      </w:r>
      <w:proofErr w:type="spellEnd"/>
      <w:r>
        <w:t xml:space="preserve"> ve </w:t>
      </w:r>
      <w:proofErr w:type="spellStart"/>
      <w:r>
        <w:t>back-end</w:t>
      </w:r>
      <w:proofErr w:type="spellEnd"/>
      <w:r>
        <w:t xml:space="preserve"> tarafını geliştirmek. Kullanıcılar için daha kolay ve anlaşılabilir web ortamı tasarlamak.</w:t>
      </w:r>
    </w:p>
    <w:p w:rsidR="006942E2" w:rsidRPr="00446C78" w:rsidRDefault="006942E2" w:rsidP="00710EEE">
      <w:pPr>
        <w:pStyle w:val="Paragraf"/>
        <w:ind w:firstLine="0"/>
      </w:pPr>
    </w:p>
    <w:p w:rsidR="00D8264A" w:rsidRDefault="00D8264A" w:rsidP="00FB6A7C">
      <w:pPr>
        <w:pStyle w:val="Balk2"/>
      </w:pPr>
      <w:bookmarkStart w:id="10" w:name="_Toc475471870"/>
      <w:r>
        <w:t>Sistem Gereksinimleri</w:t>
      </w:r>
      <w:bookmarkEnd w:id="10"/>
    </w:p>
    <w:p w:rsidR="006942E2" w:rsidRDefault="006942E2" w:rsidP="006942E2"/>
    <w:p w:rsidR="00697D90" w:rsidRDefault="00697D90" w:rsidP="006942E2">
      <w:pPr>
        <w:pStyle w:val="Paragraf"/>
      </w:pPr>
      <w:r>
        <w:t>Fonksiyonel gereksinimler:</w:t>
      </w:r>
    </w:p>
    <w:p w:rsidR="00697D90" w:rsidRDefault="00697D90" w:rsidP="006942E2">
      <w:pPr>
        <w:pStyle w:val="Paragraf"/>
      </w:pPr>
      <w:r>
        <w:t>Kullanıcı girişi</w:t>
      </w:r>
    </w:p>
    <w:p w:rsidR="00697D90" w:rsidRDefault="00697D90" w:rsidP="006942E2">
      <w:pPr>
        <w:pStyle w:val="Paragraf"/>
      </w:pPr>
      <w:r>
        <w:t>Fatura ekleme</w:t>
      </w:r>
    </w:p>
    <w:p w:rsidR="00697D90" w:rsidRDefault="00697D90" w:rsidP="006942E2">
      <w:pPr>
        <w:pStyle w:val="Paragraf"/>
      </w:pPr>
      <w:r>
        <w:t>Fatura silme</w:t>
      </w:r>
    </w:p>
    <w:p w:rsidR="00697D90" w:rsidRDefault="00697D90" w:rsidP="006942E2">
      <w:pPr>
        <w:pStyle w:val="Paragraf"/>
      </w:pPr>
      <w:r>
        <w:t>Fatura listeleme</w:t>
      </w:r>
    </w:p>
    <w:p w:rsidR="00697D90" w:rsidRDefault="00697D90" w:rsidP="00697D90">
      <w:pPr>
        <w:pStyle w:val="Paragraf"/>
      </w:pPr>
      <w:r>
        <w:t>Fatura güncelleme</w:t>
      </w:r>
    </w:p>
    <w:p w:rsidR="00710EEE" w:rsidRPr="006942E2" w:rsidRDefault="00710EEE" w:rsidP="00710EEE"/>
    <w:p w:rsidR="00D8264A" w:rsidRDefault="00D8264A" w:rsidP="005439A8">
      <w:pPr>
        <w:pStyle w:val="Balk3"/>
      </w:pPr>
      <w:bookmarkStart w:id="11" w:name="_Toc475471871"/>
      <w:r>
        <w:t>Fonksiyonel Gereksinimler</w:t>
      </w:r>
      <w:bookmarkEnd w:id="11"/>
    </w:p>
    <w:p w:rsidR="006942E2" w:rsidRDefault="006942E2" w:rsidP="006942E2">
      <w:pPr>
        <w:pStyle w:val="Paragraf"/>
      </w:pPr>
    </w:p>
    <w:p w:rsidR="006942E2" w:rsidRDefault="006942E2" w:rsidP="006942E2">
      <w:pPr>
        <w:pStyle w:val="Paragraf"/>
      </w:pPr>
      <w:r>
        <w:t xml:space="preserve">Geliştirilen proje içerisinde amaca yönelik olarak geliştirilmesi planlanan tüm fonksiyonların belirlenmesi ve içeriğinin tanımlanması bu aşamada gerçekleşir. </w:t>
      </w:r>
    </w:p>
    <w:p w:rsidR="00572083" w:rsidRDefault="00572083" w:rsidP="006942E2">
      <w:pPr>
        <w:pStyle w:val="Paragraf"/>
      </w:pPr>
    </w:p>
    <w:p w:rsidR="006942E2" w:rsidRDefault="006942E2" w:rsidP="006942E2">
      <w:pPr>
        <w:pStyle w:val="Paragraf"/>
      </w:pPr>
      <w:r>
        <w:t>Örnek Fonksiyon Tasarımı:</w:t>
      </w:r>
    </w:p>
    <w:p w:rsidR="0064335E" w:rsidRDefault="0064335E" w:rsidP="006942E2">
      <w:pPr>
        <w:pStyle w:val="Paragraf"/>
      </w:pPr>
    </w:p>
    <w:p w:rsidR="0064335E" w:rsidRPr="0064335E" w:rsidRDefault="0064335E" w:rsidP="0064335E">
      <w:pPr>
        <w:pStyle w:val="Tablo"/>
      </w:pPr>
      <w:r w:rsidRPr="0064335E">
        <w:t xml:space="preserve">Tablo </w:t>
      </w:r>
      <w:r w:rsidR="000337B5">
        <w:fldChar w:fldCharType="begin"/>
      </w:r>
      <w:r w:rsidR="000337B5">
        <w:instrText xml:space="preserve"> SEQ Tablo \* ARABIC </w:instrText>
      </w:r>
      <w:r w:rsidR="000337B5">
        <w:fldChar w:fldCharType="separate"/>
      </w:r>
      <w:r>
        <w:rPr>
          <w:noProof/>
        </w:rPr>
        <w:t>1</w:t>
      </w:r>
      <w:r w:rsidR="000337B5">
        <w:rPr>
          <w:noProof/>
        </w:rPr>
        <w:fldChar w:fldCharType="end"/>
      </w:r>
      <w:r w:rsidRPr="0064335E">
        <w:t xml:space="preserve">:  </w:t>
      </w:r>
      <w:r w:rsidR="00697D90">
        <w:t>kullanıcı giriş</w:t>
      </w:r>
      <w:r>
        <w:t xml:space="preserve"> fonks</w:t>
      </w:r>
      <w:r w:rsidR="007F7B93">
        <w:t>i</w:t>
      </w:r>
      <w:r>
        <w:t>yonu tanımı</w:t>
      </w:r>
    </w:p>
    <w:tbl>
      <w:tblPr>
        <w:tblStyle w:val="KlavuzTablo1Ak"/>
        <w:tblW w:w="0" w:type="auto"/>
        <w:tblLook w:val="04A0" w:firstRow="1" w:lastRow="0" w:firstColumn="1" w:lastColumn="0" w:noHBand="0" w:noVBand="1"/>
      </w:tblPr>
      <w:tblGrid>
        <w:gridCol w:w="2547"/>
        <w:gridCol w:w="6515"/>
      </w:tblGrid>
      <w:tr w:rsidR="006942E2" w:rsidTr="005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rsidR="006942E2" w:rsidRPr="00F47E1A" w:rsidRDefault="00697D90" w:rsidP="006942E2">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sz w:val="20"/>
              </w:rPr>
              <w:t>Kullanıcı giriş</w:t>
            </w:r>
          </w:p>
        </w:tc>
      </w:tr>
      <w:tr w:rsidR="006942E2" w:rsidTr="0057208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rsidR="006942E2" w:rsidRPr="00F47E1A" w:rsidRDefault="00697D90" w:rsidP="006942E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Kullanıcı adı</w:t>
            </w:r>
            <w:r w:rsidR="006942E2" w:rsidRPr="00F47E1A">
              <w:rPr>
                <w:sz w:val="20"/>
              </w:rPr>
              <w:t xml:space="preserve">, </w:t>
            </w:r>
            <w:r>
              <w:rPr>
                <w:sz w:val="20"/>
              </w:rPr>
              <w:t>kullanıcı şifresi</w:t>
            </w:r>
          </w:p>
        </w:tc>
      </w:tr>
      <w:tr w:rsidR="006942E2" w:rsidTr="0057208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Çıktıları</w:t>
            </w:r>
            <w:r w:rsidR="00572083" w:rsidRPr="00F47E1A">
              <w:rPr>
                <w:color w:val="000000" w:themeColor="text1"/>
                <w:sz w:val="20"/>
              </w:rPr>
              <w:t>:</w:t>
            </w:r>
          </w:p>
        </w:tc>
        <w:tc>
          <w:tcPr>
            <w:tcW w:w="6515" w:type="dxa"/>
          </w:tcPr>
          <w:p w:rsidR="006942E2" w:rsidRPr="00F47E1A" w:rsidRDefault="00697D90" w:rsidP="005564D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Kullanıcı bilgileri</w:t>
            </w:r>
          </w:p>
        </w:tc>
      </w:tr>
      <w:tr w:rsidR="006942E2" w:rsidTr="00310EF7">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rsidR="006942E2" w:rsidRPr="00F47E1A" w:rsidRDefault="00572083" w:rsidP="0057208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F47E1A">
              <w:rPr>
                <w:sz w:val="20"/>
              </w:rPr>
              <w:t xml:space="preserve">Kullanıcı Giriş Fonksiyonu. Sisteme bağlanabilmek için tüm kullanıcılar kendilerine tanımlı olan kullanıcı adı ve parola bilgilerini girerek VTYS üzerinden kişiye ait yetki ve bilgiler ilgili </w:t>
            </w:r>
            <w:r w:rsidR="00310EF7" w:rsidRPr="00F47E1A">
              <w:rPr>
                <w:sz w:val="20"/>
              </w:rPr>
              <w:t>sistem modülüne</w:t>
            </w:r>
            <w:r w:rsidRPr="00F47E1A">
              <w:rPr>
                <w:sz w:val="20"/>
              </w:rPr>
              <w:t xml:space="preserve"> erişmesini sağlar.</w:t>
            </w:r>
          </w:p>
        </w:tc>
      </w:tr>
    </w:tbl>
    <w:p w:rsidR="006942E2" w:rsidRDefault="006942E2" w:rsidP="00710EEE">
      <w:pPr>
        <w:rPr>
          <w:sz w:val="24"/>
        </w:rPr>
      </w:pPr>
    </w:p>
    <w:p w:rsidR="007F7B93" w:rsidRDefault="007F7B93" w:rsidP="007F7B93">
      <w:pPr>
        <w:pStyle w:val="Tablo"/>
      </w:pPr>
    </w:p>
    <w:p w:rsidR="007F7B93" w:rsidRDefault="007F7B93" w:rsidP="007F7B93">
      <w:pPr>
        <w:pStyle w:val="Tablo"/>
        <w:rPr>
          <w:sz w:val="24"/>
        </w:rPr>
      </w:pPr>
      <w:r w:rsidRPr="0064335E">
        <w:lastRenderedPageBreak/>
        <w:t xml:space="preserve">Tablo </w:t>
      </w:r>
      <w:proofErr w:type="gramStart"/>
      <w:r>
        <w:t>2</w:t>
      </w:r>
      <w:r w:rsidRPr="0064335E">
        <w:t xml:space="preserve">:  </w:t>
      </w:r>
      <w:r>
        <w:t>fatura</w:t>
      </w:r>
      <w:proofErr w:type="gramEnd"/>
      <w:r>
        <w:t xml:space="preserve"> ekle fonksiyonu tanımı</w:t>
      </w:r>
    </w:p>
    <w:tbl>
      <w:tblPr>
        <w:tblStyle w:val="KlavuzTablo1Ak"/>
        <w:tblW w:w="0" w:type="auto"/>
        <w:tblLook w:val="04A0" w:firstRow="1" w:lastRow="0" w:firstColumn="1" w:lastColumn="0" w:noHBand="0" w:noVBand="1"/>
      </w:tblPr>
      <w:tblGrid>
        <w:gridCol w:w="2547"/>
        <w:gridCol w:w="6515"/>
      </w:tblGrid>
      <w:tr w:rsidR="00697D90" w:rsidTr="007F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7D90" w:rsidRPr="00F47E1A" w:rsidRDefault="00697D90" w:rsidP="007F7B93">
            <w:pPr>
              <w:pStyle w:val="Paragraf"/>
              <w:ind w:firstLine="0"/>
              <w:rPr>
                <w:color w:val="000000" w:themeColor="text1"/>
                <w:sz w:val="20"/>
              </w:rPr>
            </w:pPr>
            <w:r w:rsidRPr="00F47E1A">
              <w:rPr>
                <w:color w:val="000000" w:themeColor="text1"/>
                <w:sz w:val="20"/>
              </w:rPr>
              <w:t>Fonksiyon İsmi:</w:t>
            </w:r>
          </w:p>
        </w:tc>
        <w:tc>
          <w:tcPr>
            <w:tcW w:w="6515" w:type="dxa"/>
          </w:tcPr>
          <w:p w:rsidR="00697D90" w:rsidRPr="00F47E1A" w:rsidRDefault="00697D90" w:rsidP="007F7B93">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sz w:val="20"/>
              </w:rPr>
              <w:t>Fatura ekle</w:t>
            </w:r>
          </w:p>
        </w:tc>
      </w:tr>
      <w:tr w:rsidR="00697D90"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7D90" w:rsidRPr="00F47E1A" w:rsidRDefault="00697D90" w:rsidP="007F7B93">
            <w:pPr>
              <w:pStyle w:val="Paragraf"/>
              <w:ind w:firstLine="0"/>
              <w:rPr>
                <w:color w:val="000000" w:themeColor="text1"/>
                <w:sz w:val="20"/>
              </w:rPr>
            </w:pPr>
            <w:r w:rsidRPr="00F47E1A">
              <w:rPr>
                <w:color w:val="000000" w:themeColor="text1"/>
                <w:sz w:val="20"/>
              </w:rPr>
              <w:t>Fonksiyon Girdileri:</w:t>
            </w:r>
          </w:p>
        </w:tc>
        <w:tc>
          <w:tcPr>
            <w:tcW w:w="6515" w:type="dxa"/>
          </w:tcPr>
          <w:p w:rsidR="00697D90" w:rsidRPr="00F47E1A" w:rsidRDefault="00697D90"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fatura</w:t>
            </w:r>
            <w:proofErr w:type="gramEnd"/>
            <w:r>
              <w:rPr>
                <w:sz w:val="20"/>
              </w:rPr>
              <w:t xml:space="preserve"> </w:t>
            </w:r>
            <w:proofErr w:type="spellStart"/>
            <w:r>
              <w:rPr>
                <w:sz w:val="20"/>
              </w:rPr>
              <w:t>no</w:t>
            </w:r>
            <w:proofErr w:type="spellEnd"/>
            <w:r>
              <w:rPr>
                <w:sz w:val="20"/>
              </w:rPr>
              <w:t xml:space="preserve">, fatura kesilecek şirketin adı, fatura tarihi, vergi numarası, fiyat, tutar, miktar, </w:t>
            </w:r>
            <w:proofErr w:type="spellStart"/>
            <w:r>
              <w:rPr>
                <w:sz w:val="20"/>
              </w:rPr>
              <w:t>cinsi,kdv</w:t>
            </w:r>
            <w:proofErr w:type="spellEnd"/>
            <w:r>
              <w:rPr>
                <w:sz w:val="20"/>
              </w:rPr>
              <w:t>, net tutar, genel toplam</w:t>
            </w:r>
          </w:p>
        </w:tc>
      </w:tr>
      <w:tr w:rsidR="00697D90"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7D90" w:rsidRPr="00F47E1A" w:rsidRDefault="00697D90" w:rsidP="007F7B93">
            <w:pPr>
              <w:pStyle w:val="Paragraf"/>
              <w:ind w:firstLine="0"/>
              <w:rPr>
                <w:color w:val="000000" w:themeColor="text1"/>
                <w:sz w:val="20"/>
              </w:rPr>
            </w:pPr>
            <w:r w:rsidRPr="00F47E1A">
              <w:rPr>
                <w:color w:val="000000" w:themeColor="text1"/>
                <w:sz w:val="20"/>
              </w:rPr>
              <w:t>Fonksiyon Çıktıları:</w:t>
            </w:r>
          </w:p>
        </w:tc>
        <w:tc>
          <w:tcPr>
            <w:tcW w:w="6515" w:type="dxa"/>
          </w:tcPr>
          <w:p w:rsidR="00697D90" w:rsidRPr="00F47E1A" w:rsidRDefault="00697D90"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Fatura örneği</w:t>
            </w:r>
          </w:p>
        </w:tc>
      </w:tr>
      <w:tr w:rsidR="00697D90"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97D90" w:rsidRPr="00F47E1A" w:rsidRDefault="00697D90" w:rsidP="007F7B93">
            <w:pPr>
              <w:pStyle w:val="Paragraf"/>
              <w:ind w:firstLine="0"/>
              <w:rPr>
                <w:color w:val="000000" w:themeColor="text1"/>
                <w:sz w:val="20"/>
              </w:rPr>
            </w:pPr>
            <w:r w:rsidRPr="00F47E1A">
              <w:rPr>
                <w:color w:val="000000" w:themeColor="text1"/>
                <w:sz w:val="20"/>
              </w:rPr>
              <w:t>Açıklama:</w:t>
            </w:r>
          </w:p>
        </w:tc>
        <w:tc>
          <w:tcPr>
            <w:tcW w:w="6515" w:type="dxa"/>
          </w:tcPr>
          <w:p w:rsidR="00697D90" w:rsidRPr="00F47E1A" w:rsidRDefault="00697D90"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Fatura ekleme fonksiyonu kullanıcının </w:t>
            </w:r>
            <w:proofErr w:type="spellStart"/>
            <w:r>
              <w:rPr>
                <w:sz w:val="20"/>
              </w:rPr>
              <w:t>veritabanı</w:t>
            </w:r>
            <w:proofErr w:type="spellEnd"/>
            <w:r>
              <w:rPr>
                <w:sz w:val="20"/>
              </w:rPr>
              <w:t xml:space="preserve"> sistemine girilen bilgilere göre </w:t>
            </w:r>
            <w:r w:rsidR="007F7B93">
              <w:rPr>
                <w:sz w:val="20"/>
              </w:rPr>
              <w:t>yeni fatura eklemesini sağlar.</w:t>
            </w:r>
          </w:p>
        </w:tc>
      </w:tr>
    </w:tbl>
    <w:p w:rsidR="00697D90" w:rsidRDefault="00697D90" w:rsidP="00710EEE">
      <w:pPr>
        <w:rPr>
          <w:sz w:val="24"/>
        </w:rPr>
      </w:pPr>
    </w:p>
    <w:p w:rsidR="007F7B93" w:rsidRPr="0064335E" w:rsidRDefault="007F7B93" w:rsidP="007F7B93">
      <w:pPr>
        <w:pStyle w:val="Tablo"/>
      </w:pPr>
      <w:r w:rsidRPr="0064335E">
        <w:t xml:space="preserve">Tablo </w:t>
      </w:r>
      <w:proofErr w:type="gramStart"/>
      <w:r>
        <w:t>3</w:t>
      </w:r>
      <w:r w:rsidRPr="0064335E">
        <w:t xml:space="preserve">:  </w:t>
      </w:r>
      <w:r>
        <w:t>fatura</w:t>
      </w:r>
      <w:proofErr w:type="gramEnd"/>
      <w:r>
        <w:t xml:space="preserve"> sil fonksiyonu tanımı</w:t>
      </w:r>
    </w:p>
    <w:tbl>
      <w:tblPr>
        <w:tblStyle w:val="KlavuzTablo1Ak"/>
        <w:tblW w:w="0" w:type="auto"/>
        <w:tblLook w:val="04A0" w:firstRow="1" w:lastRow="0" w:firstColumn="1" w:lastColumn="0" w:noHBand="0" w:noVBand="1"/>
      </w:tblPr>
      <w:tblGrid>
        <w:gridCol w:w="2547"/>
        <w:gridCol w:w="6515"/>
      </w:tblGrid>
      <w:tr w:rsidR="007F7B93" w:rsidTr="007F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İsmi:</w:t>
            </w:r>
          </w:p>
        </w:tc>
        <w:tc>
          <w:tcPr>
            <w:tcW w:w="6515" w:type="dxa"/>
          </w:tcPr>
          <w:p w:rsidR="007F7B93" w:rsidRPr="00F47E1A" w:rsidRDefault="007F7B93" w:rsidP="007F7B93">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sz w:val="20"/>
              </w:rPr>
              <w:t>Fatura sil</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Girdileri:</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Fatura </w:t>
            </w:r>
            <w:proofErr w:type="spellStart"/>
            <w:r>
              <w:rPr>
                <w:sz w:val="20"/>
              </w:rPr>
              <w:t>no</w:t>
            </w:r>
            <w:proofErr w:type="spellEnd"/>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Çıktıları:</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Fatura silindi</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7F7B93" w:rsidRPr="00F47E1A" w:rsidRDefault="007F7B93" w:rsidP="007F7B93">
            <w:pPr>
              <w:pStyle w:val="Paragraf"/>
              <w:ind w:firstLine="0"/>
              <w:rPr>
                <w:color w:val="000000" w:themeColor="text1"/>
                <w:sz w:val="20"/>
              </w:rPr>
            </w:pPr>
            <w:r w:rsidRPr="00F47E1A">
              <w:rPr>
                <w:color w:val="000000" w:themeColor="text1"/>
                <w:sz w:val="20"/>
              </w:rPr>
              <w:t>Açıklama:</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Fatura sil fonksiyonu yapıldığında sayfada </w:t>
            </w:r>
            <w:proofErr w:type="gramStart"/>
            <w:r>
              <w:rPr>
                <w:sz w:val="20"/>
              </w:rPr>
              <w:t>“….</w:t>
            </w:r>
            <w:proofErr w:type="gramEnd"/>
            <w:r>
              <w:rPr>
                <w:sz w:val="20"/>
              </w:rPr>
              <w:t xml:space="preserve">. </w:t>
            </w:r>
            <w:proofErr w:type="spellStart"/>
            <w:proofErr w:type="gramStart"/>
            <w:r>
              <w:rPr>
                <w:sz w:val="20"/>
              </w:rPr>
              <w:t>nolu</w:t>
            </w:r>
            <w:proofErr w:type="spellEnd"/>
            <w:proofErr w:type="gramEnd"/>
            <w:r>
              <w:rPr>
                <w:sz w:val="20"/>
              </w:rPr>
              <w:t xml:space="preserve"> fatura silindi” yazısını ekrana getirecektir. Fatura </w:t>
            </w:r>
            <w:proofErr w:type="spellStart"/>
            <w:r>
              <w:rPr>
                <w:sz w:val="20"/>
              </w:rPr>
              <w:t>vertabanından</w:t>
            </w:r>
            <w:proofErr w:type="spellEnd"/>
            <w:r>
              <w:rPr>
                <w:sz w:val="20"/>
              </w:rPr>
              <w:t xml:space="preserve"> silinecektir.</w:t>
            </w:r>
          </w:p>
        </w:tc>
      </w:tr>
    </w:tbl>
    <w:p w:rsidR="007F7B93" w:rsidRDefault="007F7B93" w:rsidP="00710EEE">
      <w:pPr>
        <w:rPr>
          <w:sz w:val="24"/>
        </w:rPr>
      </w:pPr>
    </w:p>
    <w:p w:rsidR="007F7B93" w:rsidRPr="0064335E" w:rsidRDefault="007F7B93" w:rsidP="007F7B93">
      <w:pPr>
        <w:pStyle w:val="Tablo"/>
      </w:pPr>
      <w:r w:rsidRPr="0064335E">
        <w:t xml:space="preserve">Tablo </w:t>
      </w:r>
      <w:proofErr w:type="gramStart"/>
      <w:r>
        <w:t>4</w:t>
      </w:r>
      <w:r w:rsidRPr="0064335E">
        <w:t xml:space="preserve">:  </w:t>
      </w:r>
      <w:r>
        <w:t>fatura</w:t>
      </w:r>
      <w:proofErr w:type="gramEnd"/>
      <w:r>
        <w:t xml:space="preserve"> görüntüle fonksiyonu tanımı</w:t>
      </w:r>
    </w:p>
    <w:tbl>
      <w:tblPr>
        <w:tblStyle w:val="KlavuzTablo1Ak"/>
        <w:tblW w:w="0" w:type="auto"/>
        <w:tblLook w:val="04A0" w:firstRow="1" w:lastRow="0" w:firstColumn="1" w:lastColumn="0" w:noHBand="0" w:noVBand="1"/>
      </w:tblPr>
      <w:tblGrid>
        <w:gridCol w:w="2547"/>
        <w:gridCol w:w="6515"/>
      </w:tblGrid>
      <w:tr w:rsidR="007F7B93" w:rsidTr="007F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İsmi:</w:t>
            </w:r>
          </w:p>
        </w:tc>
        <w:tc>
          <w:tcPr>
            <w:tcW w:w="6515" w:type="dxa"/>
          </w:tcPr>
          <w:p w:rsidR="007F7B93" w:rsidRPr="00F47E1A" w:rsidRDefault="007F7B93" w:rsidP="007F7B93">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sz w:val="20"/>
              </w:rPr>
              <w:t>Fatura görüntüle</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Girdileri:</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Fatura </w:t>
            </w:r>
            <w:proofErr w:type="spellStart"/>
            <w:r>
              <w:rPr>
                <w:sz w:val="20"/>
              </w:rPr>
              <w:t>no</w:t>
            </w:r>
            <w:proofErr w:type="spellEnd"/>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Çıktıları:</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Fatura detayları tasarlanan ekranda listelenecektir</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7F7B93" w:rsidRPr="00F47E1A" w:rsidRDefault="007F7B93" w:rsidP="007F7B93">
            <w:pPr>
              <w:pStyle w:val="Paragraf"/>
              <w:ind w:firstLine="0"/>
              <w:rPr>
                <w:color w:val="000000" w:themeColor="text1"/>
                <w:sz w:val="20"/>
              </w:rPr>
            </w:pPr>
            <w:r w:rsidRPr="00F47E1A">
              <w:rPr>
                <w:color w:val="000000" w:themeColor="text1"/>
                <w:sz w:val="20"/>
              </w:rPr>
              <w:t>Açıklama:</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asarlanan ekranda istenilen faturanın detayları </w:t>
            </w:r>
            <w:proofErr w:type="spellStart"/>
            <w:r>
              <w:rPr>
                <w:sz w:val="20"/>
              </w:rPr>
              <w:t>görüntülencek</w:t>
            </w:r>
            <w:proofErr w:type="spellEnd"/>
            <w:r>
              <w:rPr>
                <w:sz w:val="20"/>
              </w:rPr>
              <w:t xml:space="preserve"> ve yazdırma işlemi yapılabilecektir.</w:t>
            </w:r>
          </w:p>
        </w:tc>
      </w:tr>
    </w:tbl>
    <w:p w:rsidR="007F7B93" w:rsidRDefault="007F7B93" w:rsidP="00710EEE">
      <w:pPr>
        <w:rPr>
          <w:sz w:val="24"/>
        </w:rPr>
      </w:pPr>
    </w:p>
    <w:p w:rsidR="007F7B93" w:rsidRPr="0064335E" w:rsidRDefault="007F7B93" w:rsidP="007F7B93">
      <w:pPr>
        <w:pStyle w:val="Tablo"/>
      </w:pPr>
      <w:r w:rsidRPr="0064335E">
        <w:t xml:space="preserve">Tablo </w:t>
      </w:r>
      <w:proofErr w:type="gramStart"/>
      <w:r>
        <w:t>5</w:t>
      </w:r>
      <w:r w:rsidRPr="0064335E">
        <w:t xml:space="preserve">:  </w:t>
      </w:r>
      <w:r>
        <w:t>fatura</w:t>
      </w:r>
      <w:proofErr w:type="gramEnd"/>
      <w:r>
        <w:t xml:space="preserve"> güncelleme fonksiyonu tanımı</w:t>
      </w:r>
    </w:p>
    <w:tbl>
      <w:tblPr>
        <w:tblStyle w:val="KlavuzTablo1Ak"/>
        <w:tblW w:w="0" w:type="auto"/>
        <w:tblLook w:val="04A0" w:firstRow="1" w:lastRow="0" w:firstColumn="1" w:lastColumn="0" w:noHBand="0" w:noVBand="1"/>
      </w:tblPr>
      <w:tblGrid>
        <w:gridCol w:w="2547"/>
        <w:gridCol w:w="6515"/>
      </w:tblGrid>
      <w:tr w:rsidR="007F7B93" w:rsidTr="007F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İsmi:</w:t>
            </w:r>
          </w:p>
        </w:tc>
        <w:tc>
          <w:tcPr>
            <w:tcW w:w="6515" w:type="dxa"/>
          </w:tcPr>
          <w:p w:rsidR="007F7B93" w:rsidRPr="00F47E1A" w:rsidRDefault="007F7B93" w:rsidP="007F7B93">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sz w:val="20"/>
              </w:rPr>
              <w:t>Fatura güncelleme</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Girdileri:</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fatura</w:t>
            </w:r>
            <w:proofErr w:type="gramEnd"/>
            <w:r>
              <w:rPr>
                <w:sz w:val="20"/>
              </w:rPr>
              <w:t xml:space="preserve"> </w:t>
            </w:r>
            <w:proofErr w:type="spellStart"/>
            <w:r>
              <w:rPr>
                <w:sz w:val="20"/>
              </w:rPr>
              <w:t>no</w:t>
            </w:r>
            <w:proofErr w:type="spellEnd"/>
            <w:r>
              <w:rPr>
                <w:sz w:val="20"/>
              </w:rPr>
              <w:t xml:space="preserve">, fatura kesilecek şirketin adı, fatura tarihi, vergi numarası, fiyat, tutar, miktar, </w:t>
            </w:r>
            <w:proofErr w:type="spellStart"/>
            <w:r>
              <w:rPr>
                <w:sz w:val="20"/>
              </w:rPr>
              <w:t>cinsi,kdv</w:t>
            </w:r>
            <w:proofErr w:type="spellEnd"/>
            <w:r>
              <w:rPr>
                <w:sz w:val="20"/>
              </w:rPr>
              <w:t>, net tutar, genel toplam</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7F7B93" w:rsidRPr="00F47E1A" w:rsidRDefault="007F7B93" w:rsidP="007F7B93">
            <w:pPr>
              <w:pStyle w:val="Paragraf"/>
              <w:ind w:firstLine="0"/>
              <w:rPr>
                <w:color w:val="000000" w:themeColor="text1"/>
                <w:sz w:val="20"/>
              </w:rPr>
            </w:pPr>
            <w:r w:rsidRPr="00F47E1A">
              <w:rPr>
                <w:color w:val="000000" w:themeColor="text1"/>
                <w:sz w:val="20"/>
              </w:rPr>
              <w:t>Fonksiyon Çıktıları:</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Değişen bölümler</w:t>
            </w:r>
          </w:p>
        </w:tc>
      </w:tr>
      <w:tr w:rsidR="007F7B93" w:rsidTr="007F7B9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7F7B93" w:rsidRPr="00F47E1A" w:rsidRDefault="007F7B93" w:rsidP="007F7B93">
            <w:pPr>
              <w:pStyle w:val="Paragraf"/>
              <w:ind w:firstLine="0"/>
              <w:rPr>
                <w:color w:val="000000" w:themeColor="text1"/>
                <w:sz w:val="20"/>
              </w:rPr>
            </w:pPr>
            <w:r w:rsidRPr="00F47E1A">
              <w:rPr>
                <w:color w:val="000000" w:themeColor="text1"/>
                <w:sz w:val="20"/>
              </w:rPr>
              <w:t>Açıklama:</w:t>
            </w:r>
          </w:p>
        </w:tc>
        <w:tc>
          <w:tcPr>
            <w:tcW w:w="6515" w:type="dxa"/>
          </w:tcPr>
          <w:p w:rsidR="007F7B93" w:rsidRPr="00F47E1A" w:rsidRDefault="007F7B93" w:rsidP="007F7B9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Seçilen faturanın güncellenecek kısmı değiştirildikten sonra </w:t>
            </w:r>
            <w:proofErr w:type="spellStart"/>
            <w:r>
              <w:rPr>
                <w:sz w:val="20"/>
              </w:rPr>
              <w:t>veritabanında</w:t>
            </w:r>
            <w:proofErr w:type="spellEnd"/>
            <w:r>
              <w:rPr>
                <w:sz w:val="20"/>
              </w:rPr>
              <w:t xml:space="preserve"> güncelleme yapılacak ve yeni fatura </w:t>
            </w:r>
            <w:proofErr w:type="spellStart"/>
            <w:r>
              <w:rPr>
                <w:sz w:val="20"/>
              </w:rPr>
              <w:t>görüntülencektir</w:t>
            </w:r>
            <w:proofErr w:type="spellEnd"/>
            <w:r w:rsidRPr="00F47E1A">
              <w:rPr>
                <w:sz w:val="20"/>
              </w:rPr>
              <w:t>.</w:t>
            </w:r>
          </w:p>
        </w:tc>
      </w:tr>
    </w:tbl>
    <w:p w:rsidR="007F7B93" w:rsidRPr="00671445" w:rsidRDefault="007F7B93" w:rsidP="00710EEE">
      <w:pPr>
        <w:rPr>
          <w:sz w:val="24"/>
        </w:rPr>
      </w:pPr>
    </w:p>
    <w:p w:rsidR="00D8264A" w:rsidRDefault="00D8264A" w:rsidP="005439A8">
      <w:pPr>
        <w:pStyle w:val="Balk3"/>
      </w:pPr>
      <w:bookmarkStart w:id="12" w:name="_Toc475471872"/>
      <w:r>
        <w:t xml:space="preserve">Fonksiyonel Olmayan </w:t>
      </w:r>
      <w:r w:rsidR="008D1D07">
        <w:t>Gereksinimler</w:t>
      </w:r>
      <w:bookmarkEnd w:id="12"/>
    </w:p>
    <w:p w:rsidR="00446C78" w:rsidRDefault="00446C78" w:rsidP="00223E73">
      <w:pPr>
        <w:pStyle w:val="Paragraf"/>
      </w:pPr>
    </w:p>
    <w:p w:rsidR="00223E73" w:rsidRDefault="00223E73" w:rsidP="00671445">
      <w:pPr>
        <w:pStyle w:val="Paragraf"/>
        <w:numPr>
          <w:ilvl w:val="0"/>
          <w:numId w:val="5"/>
        </w:numPr>
        <w:ind w:left="851" w:hanging="425"/>
      </w:pPr>
      <w:r>
        <w:t>Sistem yılın 365 günü 7/24 hizmet sunabilmelidir.</w:t>
      </w:r>
    </w:p>
    <w:p w:rsidR="00223E73" w:rsidRDefault="00223E73" w:rsidP="00671445">
      <w:pPr>
        <w:pStyle w:val="Paragraf"/>
        <w:numPr>
          <w:ilvl w:val="0"/>
          <w:numId w:val="5"/>
        </w:numPr>
        <w:ind w:left="851" w:hanging="425"/>
      </w:pPr>
      <w:r>
        <w:t>Bakım gerektiren durumlarda bakım süresi 8 saati geçmemelidir</w:t>
      </w:r>
    </w:p>
    <w:p w:rsidR="006942E2" w:rsidRDefault="00223E73" w:rsidP="00671445">
      <w:pPr>
        <w:pStyle w:val="Paragraf"/>
        <w:numPr>
          <w:ilvl w:val="0"/>
          <w:numId w:val="5"/>
        </w:numPr>
        <w:ind w:left="851" w:hanging="425"/>
      </w:pPr>
      <w:r>
        <w:t>Kullanıcı parola bilgileri VT üzerinde şifreli bir şekilde tutulmalıdır.</w:t>
      </w:r>
    </w:p>
    <w:p w:rsidR="00F04495" w:rsidRDefault="00F04495" w:rsidP="00671445">
      <w:pPr>
        <w:pStyle w:val="Paragraf"/>
        <w:numPr>
          <w:ilvl w:val="0"/>
          <w:numId w:val="5"/>
        </w:numPr>
        <w:ind w:left="851" w:hanging="425"/>
      </w:pPr>
      <w:r>
        <w:t>Fatura bilgileri VT üzerinde şifreli bir şekilde tutulmalıdır.</w:t>
      </w:r>
    </w:p>
    <w:p w:rsidR="00710EEE" w:rsidRDefault="00710EEE" w:rsidP="00710EEE"/>
    <w:p w:rsidR="008D1D07" w:rsidRPr="005439A8" w:rsidRDefault="008D1D07" w:rsidP="005439A8">
      <w:pPr>
        <w:pStyle w:val="Balk3"/>
      </w:pPr>
      <w:bookmarkStart w:id="13" w:name="_Toc475471873"/>
      <w:r w:rsidRPr="005439A8">
        <w:t>Sistem Modelleri</w:t>
      </w:r>
      <w:bookmarkEnd w:id="13"/>
    </w:p>
    <w:p w:rsidR="00223E73" w:rsidRPr="00223E73" w:rsidRDefault="00223E73" w:rsidP="00223E73"/>
    <w:p w:rsidR="00671445" w:rsidRDefault="00671445" w:rsidP="00223E73">
      <w:pPr>
        <w:pStyle w:val="Paragraf"/>
      </w:pPr>
    </w:p>
    <w:p w:rsidR="003777ED" w:rsidRDefault="003777ED" w:rsidP="00223E73">
      <w:pPr>
        <w:pStyle w:val="Paragraf"/>
      </w:pPr>
    </w:p>
    <w:p w:rsidR="003777ED" w:rsidRDefault="003777ED" w:rsidP="00223E73">
      <w:pPr>
        <w:pStyle w:val="Paragraf"/>
      </w:pPr>
    </w:p>
    <w:p w:rsidR="005439A8" w:rsidRDefault="005439A8" w:rsidP="005439A8">
      <w:pPr>
        <w:pStyle w:val="Balk4"/>
      </w:pPr>
      <w:r w:rsidRPr="005439A8">
        <w:t>Aktörler</w:t>
      </w:r>
    </w:p>
    <w:p w:rsidR="006878EC" w:rsidRDefault="006878EC" w:rsidP="006878EC"/>
    <w:p w:rsidR="006878EC" w:rsidRDefault="006878EC" w:rsidP="0064335E">
      <w:pPr>
        <w:pStyle w:val="Paragraf"/>
        <w:ind w:firstLine="0"/>
      </w:pPr>
      <w:r>
        <w:t>Örnek:</w:t>
      </w:r>
    </w:p>
    <w:p w:rsidR="0064335E" w:rsidRDefault="0064335E" w:rsidP="0064335E">
      <w:pPr>
        <w:pStyle w:val="Paragraf"/>
        <w:ind w:firstLine="0"/>
      </w:pPr>
    </w:p>
    <w:p w:rsidR="0064335E" w:rsidRPr="006878EC" w:rsidRDefault="0064335E" w:rsidP="0064335E">
      <w:pPr>
        <w:pStyle w:val="Tablo"/>
      </w:pPr>
      <w:r>
        <w:lastRenderedPageBreak/>
        <w:t xml:space="preserve">Tablo </w:t>
      </w:r>
      <w:r w:rsidR="000337B5">
        <w:fldChar w:fldCharType="begin"/>
      </w:r>
      <w:r w:rsidR="000337B5">
        <w:instrText xml:space="preserve"> SEQ Tablo \* ARABIC </w:instrText>
      </w:r>
      <w:r w:rsidR="000337B5">
        <w:fldChar w:fldCharType="separate"/>
      </w:r>
      <w:r>
        <w:rPr>
          <w:noProof/>
        </w:rPr>
        <w:t>2</w:t>
      </w:r>
      <w:r w:rsidR="000337B5">
        <w:rPr>
          <w:noProof/>
        </w:rPr>
        <w:fldChar w:fldCharType="end"/>
      </w:r>
      <w:r>
        <w:t>: Aktör tanımı örneği</w:t>
      </w:r>
    </w:p>
    <w:tbl>
      <w:tblPr>
        <w:tblStyle w:val="KlavuzTablo1Ak"/>
        <w:tblW w:w="0" w:type="auto"/>
        <w:tblLook w:val="04A0" w:firstRow="1" w:lastRow="0" w:firstColumn="1" w:lastColumn="0" w:noHBand="0" w:noVBand="1"/>
      </w:tblPr>
      <w:tblGrid>
        <w:gridCol w:w="2547"/>
        <w:gridCol w:w="6515"/>
      </w:tblGrid>
      <w:tr w:rsidR="006878EC" w:rsidTr="00171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6878EC" w:rsidP="00171D2A">
            <w:pPr>
              <w:pStyle w:val="Paragraf"/>
              <w:ind w:firstLine="0"/>
              <w:rPr>
                <w:color w:val="000000" w:themeColor="text1"/>
                <w:sz w:val="20"/>
              </w:rPr>
            </w:pPr>
            <w:r>
              <w:rPr>
                <w:color w:val="000000" w:themeColor="text1"/>
                <w:sz w:val="20"/>
              </w:rPr>
              <w:t>Aktör</w:t>
            </w:r>
          </w:p>
        </w:tc>
        <w:tc>
          <w:tcPr>
            <w:tcW w:w="6515" w:type="dxa"/>
          </w:tcPr>
          <w:p w:rsidR="006878EC" w:rsidRPr="00F47E1A" w:rsidRDefault="006878EC" w:rsidP="00171D2A">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878EC" w:rsidTr="00171D2A">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F04495" w:rsidP="00171D2A">
            <w:pPr>
              <w:pStyle w:val="Paragraf"/>
              <w:ind w:firstLine="0"/>
              <w:rPr>
                <w:color w:val="000000" w:themeColor="text1"/>
                <w:sz w:val="20"/>
              </w:rPr>
            </w:pPr>
            <w:r>
              <w:rPr>
                <w:color w:val="000000" w:themeColor="text1"/>
                <w:sz w:val="20"/>
              </w:rPr>
              <w:t>Muhasebe elemanı</w:t>
            </w:r>
          </w:p>
        </w:tc>
        <w:tc>
          <w:tcPr>
            <w:tcW w:w="6515" w:type="dxa"/>
          </w:tcPr>
          <w:p w:rsidR="006878EC" w:rsidRPr="006878EC" w:rsidRDefault="00F04495"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Fatura kaydı yapar</w:t>
            </w:r>
          </w:p>
          <w:p w:rsidR="006878EC" w:rsidRPr="006878EC" w:rsidRDefault="00F04495"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Fatura siler.</w:t>
            </w:r>
          </w:p>
          <w:p w:rsidR="00F04495" w:rsidRDefault="00F04495" w:rsidP="00F04495">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Fatura günceller.</w:t>
            </w:r>
          </w:p>
          <w:p w:rsidR="00F04495" w:rsidRPr="00F04495" w:rsidRDefault="00F04495" w:rsidP="00F04495">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Şirket ile ilgili faturaların kontrolünü sağlar</w:t>
            </w:r>
          </w:p>
        </w:tc>
      </w:tr>
    </w:tbl>
    <w:p w:rsidR="00E73066" w:rsidRPr="006878EC" w:rsidRDefault="00E73066" w:rsidP="006878EC"/>
    <w:p w:rsidR="005439A8" w:rsidRDefault="005439A8" w:rsidP="005439A8">
      <w:pPr>
        <w:pStyle w:val="Balk4"/>
      </w:pPr>
      <w:r>
        <w:t>Olaylar</w:t>
      </w:r>
    </w:p>
    <w:p w:rsidR="006878EC" w:rsidRPr="006878EC" w:rsidRDefault="006878EC" w:rsidP="006878EC"/>
    <w:p w:rsidR="00E73066" w:rsidRDefault="00E73066" w:rsidP="006878EC">
      <w:pPr>
        <w:pStyle w:val="Paragraf"/>
      </w:pPr>
    </w:p>
    <w:p w:rsidR="0064335E" w:rsidRDefault="0064335E" w:rsidP="0064335E">
      <w:pPr>
        <w:pStyle w:val="Tablo"/>
      </w:pPr>
      <w:r>
        <w:t xml:space="preserve">Tablo </w:t>
      </w:r>
      <w:r w:rsidR="000337B5">
        <w:fldChar w:fldCharType="begin"/>
      </w:r>
      <w:r w:rsidR="000337B5">
        <w:instrText xml:space="preserve"> SEQ Tablo \* ARABIC </w:instrText>
      </w:r>
      <w:r w:rsidR="000337B5">
        <w:fldChar w:fldCharType="separate"/>
      </w:r>
      <w:r>
        <w:rPr>
          <w:noProof/>
        </w:rPr>
        <w:t>3</w:t>
      </w:r>
      <w:r w:rsidR="000337B5">
        <w:rPr>
          <w:noProof/>
        </w:rPr>
        <w:fldChar w:fldCharType="end"/>
      </w:r>
      <w:r>
        <w:t>: Olaylar Listesi</w:t>
      </w:r>
    </w:p>
    <w:tbl>
      <w:tblPr>
        <w:tblStyle w:val="KlavuzuTablo4"/>
        <w:tblW w:w="0" w:type="auto"/>
        <w:tblLook w:val="04A0" w:firstRow="1" w:lastRow="0" w:firstColumn="1" w:lastColumn="0" w:noHBand="0" w:noVBand="1"/>
      </w:tblPr>
      <w:tblGrid>
        <w:gridCol w:w="5098"/>
      </w:tblGrid>
      <w:tr w:rsidR="000422CD" w:rsidRPr="008E769E" w:rsidTr="00D8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F04495"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Muhasebeci </w:t>
            </w:r>
            <w:r w:rsidR="008E769E" w:rsidRPr="00841F87">
              <w:rPr>
                <w:b w:val="0"/>
                <w:color w:val="404040" w:themeColor="text1" w:themeTint="BF"/>
                <w:sz w:val="20"/>
              </w:rPr>
              <w:t xml:space="preserve">sisteme </w:t>
            </w:r>
            <w:r>
              <w:rPr>
                <w:b w:val="0"/>
                <w:color w:val="404040" w:themeColor="text1" w:themeTint="BF"/>
                <w:sz w:val="20"/>
              </w:rPr>
              <w:t>giriş yapa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F04495" w:rsidP="006B1F50">
            <w:pPr>
              <w:pStyle w:val="Paragraf"/>
              <w:numPr>
                <w:ilvl w:val="0"/>
                <w:numId w:val="8"/>
              </w:numPr>
              <w:ind w:left="452" w:hanging="452"/>
              <w:rPr>
                <w:b w:val="0"/>
                <w:color w:val="404040" w:themeColor="text1" w:themeTint="BF"/>
                <w:sz w:val="20"/>
              </w:rPr>
            </w:pPr>
            <w:r>
              <w:rPr>
                <w:b w:val="0"/>
                <w:color w:val="404040" w:themeColor="text1" w:themeTint="BF"/>
                <w:sz w:val="20"/>
              </w:rPr>
              <w:t>Muhasebeci sisteme fatura ekle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F04495" w:rsidP="006B1F50">
            <w:pPr>
              <w:pStyle w:val="Paragraf"/>
              <w:numPr>
                <w:ilvl w:val="0"/>
                <w:numId w:val="8"/>
              </w:numPr>
              <w:ind w:left="452" w:hanging="452"/>
              <w:rPr>
                <w:b w:val="0"/>
                <w:color w:val="404040" w:themeColor="text1" w:themeTint="BF"/>
                <w:sz w:val="20"/>
              </w:rPr>
            </w:pPr>
            <w:r>
              <w:rPr>
                <w:b w:val="0"/>
                <w:color w:val="404040" w:themeColor="text1" w:themeTint="BF"/>
                <w:sz w:val="20"/>
              </w:rPr>
              <w:t>Muhasebeci sisteme fatura sile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F04495" w:rsidP="006B1F50">
            <w:pPr>
              <w:pStyle w:val="Paragraf"/>
              <w:numPr>
                <w:ilvl w:val="0"/>
                <w:numId w:val="8"/>
              </w:numPr>
              <w:ind w:left="452" w:hanging="452"/>
              <w:rPr>
                <w:b w:val="0"/>
                <w:color w:val="404040" w:themeColor="text1" w:themeTint="BF"/>
                <w:sz w:val="20"/>
              </w:rPr>
            </w:pPr>
            <w:r>
              <w:rPr>
                <w:b w:val="0"/>
                <w:color w:val="404040" w:themeColor="text1" w:themeTint="BF"/>
                <w:sz w:val="20"/>
              </w:rPr>
              <w:t>Muhasebeci sisteme fatura güncelleyebili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F04495" w:rsidP="006B1F50">
            <w:pPr>
              <w:pStyle w:val="Paragraf"/>
              <w:numPr>
                <w:ilvl w:val="0"/>
                <w:numId w:val="8"/>
              </w:numPr>
              <w:ind w:left="452" w:hanging="452"/>
              <w:rPr>
                <w:b w:val="0"/>
                <w:color w:val="404040" w:themeColor="text1" w:themeTint="BF"/>
                <w:sz w:val="20"/>
              </w:rPr>
            </w:pPr>
            <w:r>
              <w:rPr>
                <w:b w:val="0"/>
                <w:color w:val="404040" w:themeColor="text1" w:themeTint="BF"/>
                <w:sz w:val="20"/>
              </w:rPr>
              <w:t>Muhasebeci gerekli hesapları yapar.</w:t>
            </w:r>
          </w:p>
        </w:tc>
      </w:tr>
    </w:tbl>
    <w:p w:rsidR="00841F87" w:rsidRDefault="00841F87" w:rsidP="00841F87"/>
    <w:p w:rsidR="005439A8" w:rsidRDefault="005439A8" w:rsidP="005439A8">
      <w:pPr>
        <w:pStyle w:val="Balk4"/>
      </w:pPr>
      <w:r>
        <w:t>Senary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92"/>
      </w:tblGrid>
      <w:tr w:rsidR="003846AB" w:rsidRPr="002D1D6D" w:rsidTr="00685D2D">
        <w:tc>
          <w:tcPr>
            <w:tcW w:w="3168" w:type="dxa"/>
            <w:shd w:val="clear" w:color="auto" w:fill="E7E6E6" w:themeFill="background2"/>
          </w:tcPr>
          <w:p w:rsidR="003846AB" w:rsidRPr="001A43C2" w:rsidRDefault="003846AB" w:rsidP="00685D2D">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3846AB" w:rsidRPr="00B065E0" w:rsidRDefault="003846AB" w:rsidP="00685D2D">
            <w:pPr>
              <w:pStyle w:val="Paragraf"/>
              <w:spacing w:line="240" w:lineRule="auto"/>
              <w:ind w:firstLine="0"/>
              <w:rPr>
                <w:b/>
                <w:sz w:val="20"/>
              </w:rPr>
            </w:pPr>
            <w:r>
              <w:rPr>
                <w:b/>
                <w:sz w:val="20"/>
              </w:rPr>
              <w:t>Fatura ekleme</w:t>
            </w:r>
          </w:p>
        </w:tc>
      </w:tr>
      <w:tr w:rsidR="003846AB" w:rsidRPr="002D1D6D" w:rsidTr="00685D2D">
        <w:tc>
          <w:tcPr>
            <w:tcW w:w="3168" w:type="dxa"/>
            <w:shd w:val="clear" w:color="auto" w:fill="E7E6E6" w:themeFill="background2"/>
          </w:tcPr>
          <w:p w:rsidR="003846AB" w:rsidRPr="001A43C2" w:rsidRDefault="003846AB" w:rsidP="00685D2D">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3846AB" w:rsidRPr="001A43C2" w:rsidRDefault="003846AB" w:rsidP="00685D2D">
            <w:pPr>
              <w:pStyle w:val="Paragraf"/>
              <w:spacing w:line="240" w:lineRule="auto"/>
              <w:ind w:firstLine="0"/>
              <w:rPr>
                <w:sz w:val="20"/>
              </w:rPr>
            </w:pPr>
            <w:r w:rsidRPr="001A43C2">
              <w:rPr>
                <w:sz w:val="20"/>
              </w:rPr>
              <w:t xml:space="preserve">Banu: </w:t>
            </w:r>
            <w:r>
              <w:rPr>
                <w:sz w:val="20"/>
              </w:rPr>
              <w:t>Muhasebeci</w:t>
            </w:r>
          </w:p>
        </w:tc>
      </w:tr>
      <w:tr w:rsidR="003846AB" w:rsidRPr="002D1D6D" w:rsidTr="00685D2D">
        <w:trPr>
          <w:trHeight w:val="45"/>
        </w:trPr>
        <w:tc>
          <w:tcPr>
            <w:tcW w:w="3168" w:type="dxa"/>
            <w:shd w:val="clear" w:color="auto" w:fill="E7E6E6" w:themeFill="background2"/>
          </w:tcPr>
          <w:p w:rsidR="003846AB" w:rsidRDefault="003846AB" w:rsidP="00685D2D">
            <w:pPr>
              <w:pStyle w:val="Paragraf"/>
              <w:spacing w:line="240" w:lineRule="auto"/>
              <w:ind w:firstLine="0"/>
              <w:rPr>
                <w:b/>
                <w:color w:val="000000" w:themeColor="text1"/>
                <w:sz w:val="20"/>
              </w:rPr>
            </w:pPr>
            <w:r>
              <w:rPr>
                <w:b/>
                <w:color w:val="000000" w:themeColor="text1"/>
                <w:sz w:val="20"/>
              </w:rPr>
              <w:t>Olay Akışı:</w:t>
            </w:r>
          </w:p>
          <w:p w:rsidR="003846AB" w:rsidRDefault="003846AB" w:rsidP="00685D2D">
            <w:pPr>
              <w:pStyle w:val="Paragraf"/>
              <w:spacing w:line="240" w:lineRule="auto"/>
              <w:ind w:firstLine="0"/>
              <w:rPr>
                <w:b/>
                <w:color w:val="000000" w:themeColor="text1"/>
                <w:sz w:val="20"/>
              </w:rPr>
            </w:pPr>
          </w:p>
          <w:p w:rsidR="003846AB" w:rsidRPr="001A43C2" w:rsidRDefault="003846AB" w:rsidP="00685D2D">
            <w:pPr>
              <w:pStyle w:val="Paragraf"/>
              <w:spacing w:line="240" w:lineRule="auto"/>
              <w:ind w:firstLine="0"/>
              <w:rPr>
                <w:b/>
                <w:color w:val="000000" w:themeColor="text1"/>
                <w:sz w:val="20"/>
              </w:rPr>
            </w:pPr>
          </w:p>
        </w:tc>
        <w:tc>
          <w:tcPr>
            <w:tcW w:w="6588" w:type="dxa"/>
          </w:tcPr>
          <w:p w:rsidR="003846AB" w:rsidRPr="001A43C2" w:rsidRDefault="003846AB" w:rsidP="00685D2D">
            <w:pPr>
              <w:pStyle w:val="Paragraf"/>
              <w:spacing w:line="240" w:lineRule="auto"/>
              <w:ind w:firstLine="0"/>
              <w:rPr>
                <w:sz w:val="20"/>
              </w:rPr>
            </w:pPr>
            <w:r w:rsidRPr="001A43C2">
              <w:rPr>
                <w:sz w:val="20"/>
              </w:rPr>
              <w:t xml:space="preserve">1- Banu sisteme </w:t>
            </w:r>
            <w:r>
              <w:rPr>
                <w:sz w:val="20"/>
              </w:rPr>
              <w:t>giriş yapar.</w:t>
            </w:r>
          </w:p>
          <w:p w:rsidR="003846AB" w:rsidRPr="001A43C2" w:rsidRDefault="003846AB" w:rsidP="00685D2D">
            <w:pPr>
              <w:pStyle w:val="Paragraf"/>
              <w:spacing w:line="240" w:lineRule="auto"/>
              <w:ind w:firstLine="0"/>
              <w:rPr>
                <w:sz w:val="20"/>
              </w:rPr>
            </w:pPr>
            <w:r w:rsidRPr="001A43C2">
              <w:rPr>
                <w:sz w:val="20"/>
              </w:rPr>
              <w:t>2- Banu “</w:t>
            </w:r>
            <w:r>
              <w:rPr>
                <w:sz w:val="20"/>
              </w:rPr>
              <w:t>Fatura</w:t>
            </w:r>
            <w:r w:rsidRPr="001A43C2">
              <w:rPr>
                <w:sz w:val="20"/>
              </w:rPr>
              <w:t xml:space="preserve"> Ekle” linkine tıklar.</w:t>
            </w:r>
          </w:p>
          <w:p w:rsidR="003846AB" w:rsidRPr="001A43C2" w:rsidRDefault="003846AB" w:rsidP="00685D2D">
            <w:pPr>
              <w:pStyle w:val="Paragraf"/>
              <w:spacing w:line="240" w:lineRule="auto"/>
              <w:ind w:firstLine="0"/>
              <w:rPr>
                <w:sz w:val="20"/>
              </w:rPr>
            </w:pPr>
            <w:r w:rsidRPr="001A43C2">
              <w:rPr>
                <w:sz w:val="20"/>
              </w:rPr>
              <w:t>3- Banu</w:t>
            </w:r>
            <w:r>
              <w:rPr>
                <w:sz w:val="20"/>
              </w:rPr>
              <w:t xml:space="preserve"> fatura</w:t>
            </w:r>
            <w:r w:rsidRPr="001A43C2">
              <w:rPr>
                <w:sz w:val="20"/>
              </w:rPr>
              <w:t xml:space="preserve"> bilgilerini sisteme girer.</w:t>
            </w:r>
          </w:p>
          <w:p w:rsidR="003846AB" w:rsidRPr="001A43C2" w:rsidRDefault="003846AB" w:rsidP="00685D2D">
            <w:pPr>
              <w:pStyle w:val="Paragraf"/>
              <w:spacing w:line="240" w:lineRule="auto"/>
              <w:ind w:firstLine="0"/>
              <w:rPr>
                <w:sz w:val="20"/>
              </w:rPr>
            </w:pPr>
            <w:r w:rsidRPr="001A43C2">
              <w:rPr>
                <w:sz w:val="20"/>
              </w:rPr>
              <w:t>4- Banu</w:t>
            </w:r>
            <w:r>
              <w:rPr>
                <w:sz w:val="20"/>
              </w:rPr>
              <w:t xml:space="preserve"> faturayı sisteme kaydeder.</w:t>
            </w:r>
          </w:p>
        </w:tc>
      </w:tr>
    </w:tbl>
    <w:p w:rsidR="003846AB" w:rsidRDefault="003846AB" w:rsidP="003846AB"/>
    <w:p w:rsidR="003846AB" w:rsidRPr="003846AB" w:rsidRDefault="003846AB" w:rsidP="003846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92"/>
      </w:tblGrid>
      <w:tr w:rsidR="00F04495" w:rsidRPr="002D1D6D" w:rsidTr="00685D2D">
        <w:tc>
          <w:tcPr>
            <w:tcW w:w="3168" w:type="dxa"/>
            <w:shd w:val="clear" w:color="auto" w:fill="E7E6E6" w:themeFill="background2"/>
          </w:tcPr>
          <w:p w:rsidR="00F04495" w:rsidRPr="001A43C2" w:rsidRDefault="00F04495" w:rsidP="00685D2D">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F04495" w:rsidRPr="00B065E0" w:rsidRDefault="003846AB" w:rsidP="003846AB">
            <w:pPr>
              <w:pStyle w:val="Paragraf"/>
              <w:tabs>
                <w:tab w:val="left" w:pos="1733"/>
              </w:tabs>
              <w:spacing w:line="240" w:lineRule="auto"/>
              <w:ind w:firstLine="0"/>
              <w:rPr>
                <w:b/>
                <w:sz w:val="20"/>
              </w:rPr>
            </w:pPr>
            <w:r>
              <w:rPr>
                <w:b/>
                <w:sz w:val="20"/>
              </w:rPr>
              <w:t>Fatura silme</w:t>
            </w:r>
          </w:p>
        </w:tc>
      </w:tr>
      <w:tr w:rsidR="00F04495" w:rsidRPr="002D1D6D" w:rsidTr="00685D2D">
        <w:tc>
          <w:tcPr>
            <w:tcW w:w="3168" w:type="dxa"/>
            <w:shd w:val="clear" w:color="auto" w:fill="E7E6E6" w:themeFill="background2"/>
          </w:tcPr>
          <w:p w:rsidR="00F04495" w:rsidRPr="001A43C2" w:rsidRDefault="00F04495" w:rsidP="00685D2D">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F04495" w:rsidRPr="001A43C2" w:rsidRDefault="00F04495" w:rsidP="00685D2D">
            <w:pPr>
              <w:pStyle w:val="Paragraf"/>
              <w:spacing w:line="240" w:lineRule="auto"/>
              <w:ind w:firstLine="0"/>
              <w:rPr>
                <w:sz w:val="20"/>
              </w:rPr>
            </w:pPr>
            <w:r w:rsidRPr="001A43C2">
              <w:rPr>
                <w:sz w:val="20"/>
              </w:rPr>
              <w:t xml:space="preserve">Banu: </w:t>
            </w:r>
            <w:r>
              <w:rPr>
                <w:sz w:val="20"/>
              </w:rPr>
              <w:t>Muhasebeci</w:t>
            </w:r>
          </w:p>
        </w:tc>
      </w:tr>
      <w:tr w:rsidR="00F04495" w:rsidRPr="002D1D6D" w:rsidTr="00685D2D">
        <w:trPr>
          <w:trHeight w:val="45"/>
        </w:trPr>
        <w:tc>
          <w:tcPr>
            <w:tcW w:w="3168" w:type="dxa"/>
            <w:shd w:val="clear" w:color="auto" w:fill="E7E6E6" w:themeFill="background2"/>
          </w:tcPr>
          <w:p w:rsidR="00F04495" w:rsidRDefault="00F04495" w:rsidP="00685D2D">
            <w:pPr>
              <w:pStyle w:val="Paragraf"/>
              <w:spacing w:line="240" w:lineRule="auto"/>
              <w:ind w:firstLine="0"/>
              <w:rPr>
                <w:b/>
                <w:color w:val="000000" w:themeColor="text1"/>
                <w:sz w:val="20"/>
              </w:rPr>
            </w:pPr>
            <w:r>
              <w:rPr>
                <w:b/>
                <w:color w:val="000000" w:themeColor="text1"/>
                <w:sz w:val="20"/>
              </w:rPr>
              <w:t>Olay Akışı:</w:t>
            </w:r>
          </w:p>
          <w:p w:rsidR="00F04495" w:rsidRDefault="00F04495" w:rsidP="00685D2D">
            <w:pPr>
              <w:pStyle w:val="Paragraf"/>
              <w:spacing w:line="240" w:lineRule="auto"/>
              <w:ind w:firstLine="0"/>
              <w:rPr>
                <w:b/>
                <w:color w:val="000000" w:themeColor="text1"/>
                <w:sz w:val="20"/>
              </w:rPr>
            </w:pPr>
          </w:p>
          <w:p w:rsidR="00F04495" w:rsidRPr="001A43C2" w:rsidRDefault="00F04495" w:rsidP="00685D2D">
            <w:pPr>
              <w:pStyle w:val="Paragraf"/>
              <w:spacing w:line="240" w:lineRule="auto"/>
              <w:ind w:firstLine="0"/>
              <w:rPr>
                <w:b/>
                <w:color w:val="000000" w:themeColor="text1"/>
                <w:sz w:val="20"/>
              </w:rPr>
            </w:pPr>
          </w:p>
        </w:tc>
        <w:tc>
          <w:tcPr>
            <w:tcW w:w="6588" w:type="dxa"/>
          </w:tcPr>
          <w:p w:rsidR="00F04495" w:rsidRPr="001A43C2" w:rsidRDefault="00F04495" w:rsidP="00685D2D">
            <w:pPr>
              <w:pStyle w:val="Paragraf"/>
              <w:spacing w:line="240" w:lineRule="auto"/>
              <w:ind w:firstLine="0"/>
              <w:rPr>
                <w:sz w:val="20"/>
              </w:rPr>
            </w:pPr>
            <w:r w:rsidRPr="001A43C2">
              <w:rPr>
                <w:sz w:val="20"/>
              </w:rPr>
              <w:t xml:space="preserve">1- Banu sisteme </w:t>
            </w:r>
            <w:r>
              <w:rPr>
                <w:sz w:val="20"/>
              </w:rPr>
              <w:t>giriş yapar.</w:t>
            </w:r>
          </w:p>
          <w:p w:rsidR="00F04495" w:rsidRPr="001A43C2" w:rsidRDefault="00F04495" w:rsidP="00685D2D">
            <w:pPr>
              <w:pStyle w:val="Paragraf"/>
              <w:spacing w:line="240" w:lineRule="auto"/>
              <w:ind w:firstLine="0"/>
              <w:rPr>
                <w:sz w:val="20"/>
              </w:rPr>
            </w:pPr>
            <w:r w:rsidRPr="001A43C2">
              <w:rPr>
                <w:sz w:val="20"/>
              </w:rPr>
              <w:t>2- Banu “</w:t>
            </w:r>
            <w:r>
              <w:rPr>
                <w:sz w:val="20"/>
              </w:rPr>
              <w:t>Fatura</w:t>
            </w:r>
            <w:r w:rsidRPr="001A43C2">
              <w:rPr>
                <w:sz w:val="20"/>
              </w:rPr>
              <w:t xml:space="preserve"> </w:t>
            </w:r>
            <w:r w:rsidR="003846AB">
              <w:rPr>
                <w:sz w:val="20"/>
              </w:rPr>
              <w:t>Silme</w:t>
            </w:r>
            <w:r w:rsidRPr="001A43C2">
              <w:rPr>
                <w:sz w:val="20"/>
              </w:rPr>
              <w:t>” linkine tıklar.</w:t>
            </w:r>
          </w:p>
          <w:p w:rsidR="00F04495" w:rsidRPr="001A43C2" w:rsidRDefault="00F04495" w:rsidP="00685D2D">
            <w:pPr>
              <w:pStyle w:val="Paragraf"/>
              <w:spacing w:line="240" w:lineRule="auto"/>
              <w:ind w:firstLine="0"/>
              <w:rPr>
                <w:sz w:val="20"/>
              </w:rPr>
            </w:pPr>
            <w:r w:rsidRPr="001A43C2">
              <w:rPr>
                <w:sz w:val="20"/>
              </w:rPr>
              <w:t>3- Banu</w:t>
            </w:r>
            <w:r>
              <w:rPr>
                <w:sz w:val="20"/>
              </w:rPr>
              <w:t xml:space="preserve"> </w:t>
            </w:r>
            <w:r w:rsidR="003846AB">
              <w:rPr>
                <w:sz w:val="20"/>
              </w:rPr>
              <w:t>istediği faturayı siler.</w:t>
            </w:r>
          </w:p>
        </w:tc>
      </w:tr>
    </w:tbl>
    <w:p w:rsidR="00F04495" w:rsidRPr="00F04495" w:rsidRDefault="00F04495" w:rsidP="00F04495"/>
    <w:p w:rsidR="00F04495" w:rsidRPr="008E769E" w:rsidRDefault="00F04495" w:rsidP="00F04495">
      <w:pPr>
        <w:tabs>
          <w:tab w:val="left" w:pos="2067"/>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92"/>
      </w:tblGrid>
      <w:tr w:rsidR="00F04495" w:rsidRPr="002D1D6D" w:rsidTr="00685D2D">
        <w:tc>
          <w:tcPr>
            <w:tcW w:w="3168" w:type="dxa"/>
            <w:shd w:val="clear" w:color="auto" w:fill="E7E6E6" w:themeFill="background2"/>
          </w:tcPr>
          <w:p w:rsidR="00F04495" w:rsidRPr="001A43C2" w:rsidRDefault="00F04495" w:rsidP="00685D2D">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F04495" w:rsidRPr="00B065E0" w:rsidRDefault="003846AB" w:rsidP="00685D2D">
            <w:pPr>
              <w:pStyle w:val="Paragraf"/>
              <w:spacing w:line="240" w:lineRule="auto"/>
              <w:ind w:firstLine="0"/>
              <w:rPr>
                <w:b/>
                <w:sz w:val="20"/>
              </w:rPr>
            </w:pPr>
            <w:r>
              <w:rPr>
                <w:b/>
                <w:sz w:val="20"/>
              </w:rPr>
              <w:t>Fatura güncelleme</w:t>
            </w:r>
          </w:p>
        </w:tc>
      </w:tr>
      <w:tr w:rsidR="00F04495" w:rsidRPr="002D1D6D" w:rsidTr="00685D2D">
        <w:tc>
          <w:tcPr>
            <w:tcW w:w="3168" w:type="dxa"/>
            <w:shd w:val="clear" w:color="auto" w:fill="E7E6E6" w:themeFill="background2"/>
          </w:tcPr>
          <w:p w:rsidR="00F04495" w:rsidRPr="001A43C2" w:rsidRDefault="00F04495" w:rsidP="00685D2D">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F04495" w:rsidRPr="001A43C2" w:rsidRDefault="00F04495" w:rsidP="00685D2D">
            <w:pPr>
              <w:pStyle w:val="Paragraf"/>
              <w:spacing w:line="240" w:lineRule="auto"/>
              <w:ind w:firstLine="0"/>
              <w:rPr>
                <w:sz w:val="20"/>
              </w:rPr>
            </w:pPr>
            <w:r w:rsidRPr="001A43C2">
              <w:rPr>
                <w:sz w:val="20"/>
              </w:rPr>
              <w:t xml:space="preserve">Banu: </w:t>
            </w:r>
            <w:r>
              <w:rPr>
                <w:sz w:val="20"/>
              </w:rPr>
              <w:t>Muhasebeci</w:t>
            </w:r>
          </w:p>
        </w:tc>
      </w:tr>
      <w:tr w:rsidR="00F04495" w:rsidRPr="002D1D6D" w:rsidTr="00685D2D">
        <w:trPr>
          <w:trHeight w:val="45"/>
        </w:trPr>
        <w:tc>
          <w:tcPr>
            <w:tcW w:w="3168" w:type="dxa"/>
            <w:shd w:val="clear" w:color="auto" w:fill="E7E6E6" w:themeFill="background2"/>
          </w:tcPr>
          <w:p w:rsidR="00F04495" w:rsidRDefault="00F04495" w:rsidP="00685D2D">
            <w:pPr>
              <w:pStyle w:val="Paragraf"/>
              <w:spacing w:line="240" w:lineRule="auto"/>
              <w:ind w:firstLine="0"/>
              <w:rPr>
                <w:b/>
                <w:color w:val="000000" w:themeColor="text1"/>
                <w:sz w:val="20"/>
              </w:rPr>
            </w:pPr>
            <w:r>
              <w:rPr>
                <w:b/>
                <w:color w:val="000000" w:themeColor="text1"/>
                <w:sz w:val="20"/>
              </w:rPr>
              <w:t>Olay Akışı:</w:t>
            </w:r>
          </w:p>
          <w:p w:rsidR="00F04495" w:rsidRDefault="00F04495" w:rsidP="00685D2D">
            <w:pPr>
              <w:pStyle w:val="Paragraf"/>
              <w:spacing w:line="240" w:lineRule="auto"/>
              <w:ind w:firstLine="0"/>
              <w:rPr>
                <w:b/>
                <w:color w:val="000000" w:themeColor="text1"/>
                <w:sz w:val="20"/>
              </w:rPr>
            </w:pPr>
          </w:p>
          <w:p w:rsidR="00F04495" w:rsidRPr="001A43C2" w:rsidRDefault="00F04495" w:rsidP="00685D2D">
            <w:pPr>
              <w:pStyle w:val="Paragraf"/>
              <w:spacing w:line="240" w:lineRule="auto"/>
              <w:ind w:firstLine="0"/>
              <w:rPr>
                <w:b/>
                <w:color w:val="000000" w:themeColor="text1"/>
                <w:sz w:val="20"/>
              </w:rPr>
            </w:pPr>
          </w:p>
        </w:tc>
        <w:tc>
          <w:tcPr>
            <w:tcW w:w="6588" w:type="dxa"/>
          </w:tcPr>
          <w:p w:rsidR="00F04495" w:rsidRPr="001A43C2" w:rsidRDefault="00F04495" w:rsidP="00685D2D">
            <w:pPr>
              <w:pStyle w:val="Paragraf"/>
              <w:spacing w:line="240" w:lineRule="auto"/>
              <w:ind w:firstLine="0"/>
              <w:rPr>
                <w:sz w:val="20"/>
              </w:rPr>
            </w:pPr>
            <w:r w:rsidRPr="001A43C2">
              <w:rPr>
                <w:sz w:val="20"/>
              </w:rPr>
              <w:t xml:space="preserve">1- Banu sisteme </w:t>
            </w:r>
            <w:r>
              <w:rPr>
                <w:sz w:val="20"/>
              </w:rPr>
              <w:t>giriş yapar.</w:t>
            </w:r>
          </w:p>
          <w:p w:rsidR="00F04495" w:rsidRPr="001A43C2" w:rsidRDefault="00F04495" w:rsidP="00685D2D">
            <w:pPr>
              <w:pStyle w:val="Paragraf"/>
              <w:spacing w:line="240" w:lineRule="auto"/>
              <w:ind w:firstLine="0"/>
              <w:rPr>
                <w:sz w:val="20"/>
              </w:rPr>
            </w:pPr>
            <w:r w:rsidRPr="001A43C2">
              <w:rPr>
                <w:sz w:val="20"/>
              </w:rPr>
              <w:t>2- Banu “</w:t>
            </w:r>
            <w:r>
              <w:rPr>
                <w:sz w:val="20"/>
              </w:rPr>
              <w:t>Fatura</w:t>
            </w:r>
            <w:r w:rsidRPr="001A43C2">
              <w:rPr>
                <w:sz w:val="20"/>
              </w:rPr>
              <w:t xml:space="preserve"> </w:t>
            </w:r>
            <w:r w:rsidR="003846AB">
              <w:rPr>
                <w:sz w:val="20"/>
              </w:rPr>
              <w:t>Güncelle</w:t>
            </w:r>
            <w:r w:rsidRPr="001A43C2">
              <w:rPr>
                <w:sz w:val="20"/>
              </w:rPr>
              <w:t>” linkine tıklar.</w:t>
            </w:r>
          </w:p>
          <w:p w:rsidR="00F04495" w:rsidRPr="001A43C2" w:rsidRDefault="00F04495" w:rsidP="00685D2D">
            <w:pPr>
              <w:pStyle w:val="Paragraf"/>
              <w:spacing w:line="240" w:lineRule="auto"/>
              <w:ind w:firstLine="0"/>
              <w:rPr>
                <w:sz w:val="20"/>
              </w:rPr>
            </w:pPr>
            <w:r w:rsidRPr="001A43C2">
              <w:rPr>
                <w:sz w:val="20"/>
              </w:rPr>
              <w:t>3- Banu</w:t>
            </w:r>
            <w:r>
              <w:rPr>
                <w:sz w:val="20"/>
              </w:rPr>
              <w:t xml:space="preserve"> </w:t>
            </w:r>
            <w:r w:rsidR="003846AB">
              <w:rPr>
                <w:sz w:val="20"/>
              </w:rPr>
              <w:t>istediği faturayı güncellesin.</w:t>
            </w:r>
          </w:p>
        </w:tc>
      </w:tr>
    </w:tbl>
    <w:p w:rsidR="008E769E" w:rsidRPr="008E769E" w:rsidRDefault="008E769E" w:rsidP="00F04495">
      <w:pPr>
        <w:tabs>
          <w:tab w:val="left" w:pos="2067"/>
        </w:tabs>
      </w:pPr>
    </w:p>
    <w:p w:rsidR="008E769E" w:rsidRDefault="008E769E" w:rsidP="0064335E">
      <w:pPr>
        <w:pStyle w:val="Paragraf"/>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6095"/>
      </w:tblGrid>
      <w:tr w:rsidR="00F04495" w:rsidRPr="002D1D6D" w:rsidTr="00685D2D">
        <w:tc>
          <w:tcPr>
            <w:tcW w:w="3168" w:type="dxa"/>
            <w:shd w:val="clear" w:color="auto" w:fill="E7E6E6" w:themeFill="background2"/>
          </w:tcPr>
          <w:p w:rsidR="00F04495" w:rsidRPr="001A43C2" w:rsidRDefault="00F04495" w:rsidP="00685D2D">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F04495" w:rsidRPr="00B065E0" w:rsidRDefault="003846AB" w:rsidP="00685D2D">
            <w:pPr>
              <w:pStyle w:val="Paragraf"/>
              <w:spacing w:line="240" w:lineRule="auto"/>
              <w:ind w:firstLine="0"/>
              <w:rPr>
                <w:b/>
                <w:sz w:val="20"/>
              </w:rPr>
            </w:pPr>
            <w:r>
              <w:rPr>
                <w:b/>
                <w:sz w:val="20"/>
              </w:rPr>
              <w:t>Fatura görüntüleme</w:t>
            </w:r>
          </w:p>
        </w:tc>
      </w:tr>
      <w:tr w:rsidR="00F04495" w:rsidRPr="002D1D6D" w:rsidTr="00685D2D">
        <w:tc>
          <w:tcPr>
            <w:tcW w:w="3168" w:type="dxa"/>
            <w:shd w:val="clear" w:color="auto" w:fill="E7E6E6" w:themeFill="background2"/>
          </w:tcPr>
          <w:p w:rsidR="00F04495" w:rsidRPr="001A43C2" w:rsidRDefault="00F04495" w:rsidP="00685D2D">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F04495" w:rsidRPr="001A43C2" w:rsidRDefault="00F04495" w:rsidP="00685D2D">
            <w:pPr>
              <w:pStyle w:val="Paragraf"/>
              <w:spacing w:line="240" w:lineRule="auto"/>
              <w:ind w:firstLine="0"/>
              <w:rPr>
                <w:sz w:val="20"/>
              </w:rPr>
            </w:pPr>
            <w:r w:rsidRPr="001A43C2">
              <w:rPr>
                <w:sz w:val="20"/>
              </w:rPr>
              <w:t xml:space="preserve">Banu: </w:t>
            </w:r>
            <w:r>
              <w:rPr>
                <w:sz w:val="20"/>
              </w:rPr>
              <w:t>Muhasebeci</w:t>
            </w:r>
          </w:p>
        </w:tc>
      </w:tr>
      <w:tr w:rsidR="00F04495" w:rsidRPr="002D1D6D" w:rsidTr="00685D2D">
        <w:trPr>
          <w:trHeight w:val="45"/>
        </w:trPr>
        <w:tc>
          <w:tcPr>
            <w:tcW w:w="3168" w:type="dxa"/>
            <w:shd w:val="clear" w:color="auto" w:fill="E7E6E6" w:themeFill="background2"/>
          </w:tcPr>
          <w:p w:rsidR="00F04495" w:rsidRDefault="00F04495" w:rsidP="00685D2D">
            <w:pPr>
              <w:pStyle w:val="Paragraf"/>
              <w:spacing w:line="240" w:lineRule="auto"/>
              <w:ind w:firstLine="0"/>
              <w:rPr>
                <w:b/>
                <w:color w:val="000000" w:themeColor="text1"/>
                <w:sz w:val="20"/>
              </w:rPr>
            </w:pPr>
            <w:r>
              <w:rPr>
                <w:b/>
                <w:color w:val="000000" w:themeColor="text1"/>
                <w:sz w:val="20"/>
              </w:rPr>
              <w:t>Olay Akışı:</w:t>
            </w:r>
          </w:p>
          <w:p w:rsidR="00F04495" w:rsidRDefault="00F04495" w:rsidP="00685D2D">
            <w:pPr>
              <w:pStyle w:val="Paragraf"/>
              <w:spacing w:line="240" w:lineRule="auto"/>
              <w:ind w:firstLine="0"/>
              <w:rPr>
                <w:b/>
                <w:color w:val="000000" w:themeColor="text1"/>
                <w:sz w:val="20"/>
              </w:rPr>
            </w:pPr>
          </w:p>
          <w:p w:rsidR="00F04495" w:rsidRPr="001A43C2" w:rsidRDefault="00F04495" w:rsidP="00685D2D">
            <w:pPr>
              <w:pStyle w:val="Paragraf"/>
              <w:spacing w:line="240" w:lineRule="auto"/>
              <w:ind w:firstLine="0"/>
              <w:rPr>
                <w:b/>
                <w:color w:val="000000" w:themeColor="text1"/>
                <w:sz w:val="20"/>
              </w:rPr>
            </w:pPr>
          </w:p>
        </w:tc>
        <w:tc>
          <w:tcPr>
            <w:tcW w:w="6588" w:type="dxa"/>
          </w:tcPr>
          <w:p w:rsidR="00F04495" w:rsidRPr="001A43C2" w:rsidRDefault="00F04495" w:rsidP="00685D2D">
            <w:pPr>
              <w:pStyle w:val="Paragraf"/>
              <w:spacing w:line="240" w:lineRule="auto"/>
              <w:ind w:firstLine="0"/>
              <w:rPr>
                <w:sz w:val="20"/>
              </w:rPr>
            </w:pPr>
            <w:r w:rsidRPr="001A43C2">
              <w:rPr>
                <w:sz w:val="20"/>
              </w:rPr>
              <w:t xml:space="preserve">1- Banu sisteme </w:t>
            </w:r>
            <w:r>
              <w:rPr>
                <w:sz w:val="20"/>
              </w:rPr>
              <w:t>giriş yapar.</w:t>
            </w:r>
          </w:p>
          <w:p w:rsidR="00F04495" w:rsidRPr="001A43C2" w:rsidRDefault="00F04495" w:rsidP="00685D2D">
            <w:pPr>
              <w:pStyle w:val="Paragraf"/>
              <w:spacing w:line="240" w:lineRule="auto"/>
              <w:ind w:firstLine="0"/>
              <w:rPr>
                <w:sz w:val="20"/>
              </w:rPr>
            </w:pPr>
            <w:r w:rsidRPr="001A43C2">
              <w:rPr>
                <w:sz w:val="20"/>
              </w:rPr>
              <w:t>2- Banu “</w:t>
            </w:r>
            <w:r>
              <w:rPr>
                <w:sz w:val="20"/>
              </w:rPr>
              <w:t>Fatura</w:t>
            </w:r>
            <w:r w:rsidRPr="001A43C2">
              <w:rPr>
                <w:sz w:val="20"/>
              </w:rPr>
              <w:t xml:space="preserve"> </w:t>
            </w:r>
            <w:r w:rsidR="003846AB">
              <w:rPr>
                <w:sz w:val="20"/>
              </w:rPr>
              <w:t>Görüntüle</w:t>
            </w:r>
            <w:r w:rsidRPr="001A43C2">
              <w:rPr>
                <w:sz w:val="20"/>
              </w:rPr>
              <w:t>” linkine tıklar.</w:t>
            </w:r>
          </w:p>
          <w:p w:rsidR="00F04495" w:rsidRPr="001A43C2" w:rsidRDefault="00F04495" w:rsidP="00685D2D">
            <w:pPr>
              <w:pStyle w:val="Paragraf"/>
              <w:spacing w:line="240" w:lineRule="auto"/>
              <w:ind w:firstLine="0"/>
              <w:rPr>
                <w:sz w:val="20"/>
              </w:rPr>
            </w:pPr>
            <w:r w:rsidRPr="001A43C2">
              <w:rPr>
                <w:sz w:val="20"/>
              </w:rPr>
              <w:t>3- Banu</w:t>
            </w:r>
            <w:r w:rsidR="003846AB">
              <w:rPr>
                <w:sz w:val="20"/>
              </w:rPr>
              <w:t xml:space="preserve"> istediği faturayı görüntüler.</w:t>
            </w:r>
          </w:p>
        </w:tc>
      </w:tr>
    </w:tbl>
    <w:p w:rsidR="00F04495" w:rsidRDefault="00F04495" w:rsidP="0064335E">
      <w:pPr>
        <w:pStyle w:val="Paragraf"/>
        <w:ind w:firstLine="0"/>
      </w:pPr>
    </w:p>
    <w:p w:rsidR="006B1F50" w:rsidRPr="006B1F50" w:rsidRDefault="005439A8" w:rsidP="00171D2A">
      <w:pPr>
        <w:pStyle w:val="Balk4"/>
      </w:pPr>
      <w:proofErr w:type="spellStart"/>
      <w:r>
        <w:lastRenderedPageBreak/>
        <w:t>Use-case</w:t>
      </w:r>
      <w:proofErr w:type="spellEnd"/>
      <w:r>
        <w:t xml:space="preserve"> </w:t>
      </w:r>
      <w:proofErr w:type="spellStart"/>
      <w:r>
        <w:t>diagram</w:t>
      </w:r>
      <w:proofErr w:type="spellEnd"/>
    </w:p>
    <w:p w:rsidR="005439A8" w:rsidRDefault="005439A8" w:rsidP="006B1F50">
      <w:pPr>
        <w:keepNext/>
      </w:pPr>
    </w:p>
    <w:p w:rsidR="0039693B" w:rsidRDefault="0039693B" w:rsidP="006B1F50">
      <w:pPr>
        <w:keepNext/>
      </w:pPr>
    </w:p>
    <w:p w:rsidR="0039693B" w:rsidRDefault="001728B2" w:rsidP="006B1F50">
      <w:pPr>
        <w:keepNext/>
      </w:pPr>
      <w:r>
        <w:rPr>
          <w:noProof/>
        </w:rPr>
        <w:drawing>
          <wp:inline distT="0" distB="0" distL="0" distR="0">
            <wp:extent cx="5757545" cy="357314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573145"/>
                    </a:xfrm>
                    <a:prstGeom prst="rect">
                      <a:avLst/>
                    </a:prstGeom>
                    <a:noFill/>
                    <a:ln>
                      <a:noFill/>
                    </a:ln>
                  </pic:spPr>
                </pic:pic>
              </a:graphicData>
            </a:graphic>
          </wp:inline>
        </w:drawing>
      </w:r>
    </w:p>
    <w:p w:rsidR="006B1F50" w:rsidRPr="005439A8" w:rsidRDefault="006B1F50" w:rsidP="005439A8"/>
    <w:p w:rsidR="006C646B" w:rsidRDefault="006C646B" w:rsidP="00FB6A7C">
      <w:pPr>
        <w:pStyle w:val="Balk2"/>
      </w:pPr>
      <w:bookmarkStart w:id="14" w:name="_Toc475471874"/>
      <w:r w:rsidRPr="006C646B">
        <w:t>İş Paketleri</w:t>
      </w:r>
      <w:bookmarkEnd w:id="14"/>
    </w:p>
    <w:p w:rsidR="006C646B" w:rsidRPr="006C646B" w:rsidRDefault="006C646B" w:rsidP="006C646B"/>
    <w:p w:rsidR="00195757" w:rsidRDefault="00195757" w:rsidP="006C646B">
      <w:pPr>
        <w:pStyle w:val="Paragraf"/>
      </w:pPr>
    </w:p>
    <w:tbl>
      <w:tblPr>
        <w:tblStyle w:val="KlavuzTablo1Ak"/>
        <w:tblW w:w="0" w:type="auto"/>
        <w:tblLook w:val="04A0" w:firstRow="1" w:lastRow="0" w:firstColumn="1" w:lastColumn="0" w:noHBand="0" w:noVBand="1"/>
      </w:tblPr>
      <w:tblGrid>
        <w:gridCol w:w="3397"/>
        <w:gridCol w:w="5665"/>
      </w:tblGrid>
      <w:tr w:rsidR="006C646B" w:rsidTr="00F4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 Adı:</w:t>
            </w:r>
          </w:p>
        </w:tc>
        <w:tc>
          <w:tcPr>
            <w:tcW w:w="5665" w:type="dxa"/>
          </w:tcPr>
          <w:p w:rsidR="006C646B" w:rsidRDefault="001728B2" w:rsidP="006C646B">
            <w:pPr>
              <w:pStyle w:val="Paragraf"/>
              <w:ind w:firstLine="0"/>
              <w:cnfStyle w:val="100000000000" w:firstRow="1" w:lastRow="0" w:firstColumn="0" w:lastColumn="0" w:oddVBand="0" w:evenVBand="0" w:oddHBand="0" w:evenHBand="0" w:firstRowFirstColumn="0" w:firstRowLastColumn="0" w:lastRowFirstColumn="0" w:lastRowLastColumn="0"/>
            </w:pPr>
            <w:r>
              <w:t>Fatura Takip Otomasyonu</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aşlama Tarihi:</w:t>
            </w:r>
          </w:p>
        </w:tc>
        <w:tc>
          <w:tcPr>
            <w:tcW w:w="5665" w:type="dxa"/>
          </w:tcPr>
          <w:p w:rsidR="006C646B" w:rsidRDefault="001728B2" w:rsidP="006C646B">
            <w:pPr>
              <w:pStyle w:val="Paragraf"/>
              <w:ind w:firstLine="0"/>
              <w:cnfStyle w:val="000000000000" w:firstRow="0" w:lastRow="0" w:firstColumn="0" w:lastColumn="0" w:oddVBand="0" w:evenVBand="0" w:oddHBand="0" w:evenHBand="0" w:firstRowFirstColumn="0" w:firstRowLastColumn="0" w:lastRowFirstColumn="0" w:lastRowLastColumn="0"/>
            </w:pPr>
            <w:r>
              <w:t>20.02.2018</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itiş Tarihi:</w:t>
            </w:r>
          </w:p>
        </w:tc>
        <w:tc>
          <w:tcPr>
            <w:tcW w:w="5665" w:type="dxa"/>
          </w:tcPr>
          <w:p w:rsidR="006C646B" w:rsidRDefault="001728B2" w:rsidP="006C646B">
            <w:pPr>
              <w:pStyle w:val="Paragraf"/>
              <w:ind w:firstLine="0"/>
              <w:cnfStyle w:val="000000000000" w:firstRow="0" w:lastRow="0" w:firstColumn="0" w:lastColumn="0" w:oddVBand="0" w:evenVBand="0" w:oddHBand="0" w:evenHBand="0" w:firstRowFirstColumn="0" w:firstRowLastColumn="0" w:lastRowFirstColumn="0" w:lastRowLastColumn="0"/>
            </w:pPr>
            <w:r>
              <w:t>29.05.2018</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nde Çalışacak Kişiler</w:t>
            </w:r>
            <w:r w:rsidR="00F47E1A" w:rsidRPr="00F47E1A">
              <w:rPr>
                <w:color w:val="000000" w:themeColor="text1"/>
                <w:sz w:val="20"/>
              </w:rPr>
              <w:t>:</w:t>
            </w:r>
          </w:p>
        </w:tc>
        <w:tc>
          <w:tcPr>
            <w:tcW w:w="5665" w:type="dxa"/>
          </w:tcPr>
          <w:p w:rsidR="006C646B" w:rsidRDefault="001728B2" w:rsidP="006C646B">
            <w:pPr>
              <w:pStyle w:val="Paragraf"/>
              <w:ind w:firstLine="0"/>
              <w:cnfStyle w:val="000000000000" w:firstRow="0" w:lastRow="0" w:firstColumn="0" w:lastColumn="0" w:oddVBand="0" w:evenVBand="0" w:oddHBand="0" w:evenHBand="0" w:firstRowFirstColumn="0" w:firstRowLastColumn="0" w:lastRowFirstColumn="0" w:lastRowLastColumn="0"/>
            </w:pPr>
            <w:r>
              <w:t>Burak YILMAZER</w:t>
            </w:r>
          </w:p>
          <w:p w:rsidR="001728B2" w:rsidRDefault="001728B2" w:rsidP="006C646B">
            <w:pPr>
              <w:pStyle w:val="Paragraf"/>
              <w:ind w:firstLine="0"/>
              <w:cnfStyle w:val="000000000000" w:firstRow="0" w:lastRow="0" w:firstColumn="0" w:lastColumn="0" w:oddVBand="0" w:evenVBand="0" w:oddHBand="0" w:evenHBand="0" w:firstRowFirstColumn="0" w:firstRowLastColumn="0" w:lastRowFirstColumn="0" w:lastRowLastColumn="0"/>
            </w:pPr>
            <w:proofErr w:type="spellStart"/>
            <w:r>
              <w:t>Nisanur</w:t>
            </w:r>
            <w:proofErr w:type="spellEnd"/>
            <w:r>
              <w:t xml:space="preserve"> CANDAN</w:t>
            </w:r>
          </w:p>
          <w:p w:rsidR="001728B2" w:rsidRDefault="001728B2" w:rsidP="006C646B">
            <w:pPr>
              <w:pStyle w:val="Paragraf"/>
              <w:ind w:firstLine="0"/>
              <w:cnfStyle w:val="000000000000" w:firstRow="0" w:lastRow="0" w:firstColumn="0" w:lastColumn="0" w:oddVBand="0" w:evenVBand="0" w:oddHBand="0" w:evenHBand="0" w:firstRowFirstColumn="0" w:firstRowLastColumn="0" w:lastRowFirstColumn="0" w:lastRowLastColumn="0"/>
            </w:pPr>
            <w:proofErr w:type="spellStart"/>
            <w:r>
              <w:t>Mizgin</w:t>
            </w:r>
            <w:proofErr w:type="spellEnd"/>
            <w:r>
              <w:t xml:space="preserve"> ASUTAY</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F47E1A" w:rsidP="006C646B">
            <w:pPr>
              <w:pStyle w:val="Paragraf"/>
              <w:ind w:firstLine="0"/>
              <w:rPr>
                <w:color w:val="000000" w:themeColor="text1"/>
                <w:sz w:val="20"/>
              </w:rPr>
            </w:pPr>
            <w:r w:rsidRPr="00F47E1A">
              <w:rPr>
                <w:color w:val="000000" w:themeColor="text1"/>
                <w:sz w:val="20"/>
              </w:rPr>
              <w:t>İş Paketi Açıklaması:</w:t>
            </w:r>
          </w:p>
        </w:tc>
        <w:tc>
          <w:tcPr>
            <w:tcW w:w="5665" w:type="dxa"/>
          </w:tcPr>
          <w:p w:rsidR="006C646B" w:rsidRDefault="001728B2" w:rsidP="006C646B">
            <w:pPr>
              <w:pStyle w:val="Paragraf"/>
              <w:ind w:firstLine="0"/>
              <w:cnfStyle w:val="000000000000" w:firstRow="0" w:lastRow="0" w:firstColumn="0" w:lastColumn="0" w:oddVBand="0" w:evenVBand="0" w:oddHBand="0" w:evenHBand="0" w:firstRowFirstColumn="0" w:firstRowLastColumn="0" w:lastRowFirstColumn="0" w:lastRowLastColumn="0"/>
            </w:pPr>
            <w:r>
              <w:t>Şirketlerin faturalarını web ortamı üzerinden takibinin sağlaması.</w:t>
            </w:r>
          </w:p>
        </w:tc>
      </w:tr>
    </w:tbl>
    <w:p w:rsidR="008D1D07" w:rsidRDefault="008D1D07" w:rsidP="00FB6A7C">
      <w:pPr>
        <w:pStyle w:val="Balk2"/>
      </w:pPr>
      <w:bookmarkStart w:id="15" w:name="_Toc475471875"/>
      <w:r>
        <w:lastRenderedPageBreak/>
        <w:t>Zaman Planlaması</w:t>
      </w:r>
      <w:bookmarkEnd w:id="15"/>
    </w:p>
    <w:p w:rsidR="00671445" w:rsidRDefault="00CF0809" w:rsidP="00671445">
      <w:r>
        <w:rPr>
          <w:noProof/>
        </w:rPr>
        <w:drawing>
          <wp:inline distT="0" distB="0" distL="0" distR="0">
            <wp:extent cx="4699741" cy="2796540"/>
            <wp:effectExtent l="0" t="0" r="571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302" cy="2802229"/>
                    </a:xfrm>
                    <a:prstGeom prst="rect">
                      <a:avLst/>
                    </a:prstGeom>
                    <a:noFill/>
                    <a:ln>
                      <a:noFill/>
                    </a:ln>
                  </pic:spPr>
                </pic:pic>
              </a:graphicData>
            </a:graphic>
          </wp:inline>
        </w:drawing>
      </w:r>
    </w:p>
    <w:p w:rsidR="00CF0809" w:rsidRDefault="00CF0809" w:rsidP="00671445"/>
    <w:p w:rsidR="00CF0809" w:rsidRPr="00671445" w:rsidRDefault="00CF0809" w:rsidP="00671445">
      <w:r>
        <w:rPr>
          <w:noProof/>
        </w:rPr>
        <w:drawing>
          <wp:inline distT="0" distB="0" distL="0" distR="0">
            <wp:extent cx="5760720" cy="3718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rsidR="008D1D07" w:rsidRDefault="008D1D07" w:rsidP="00FB6A7C">
      <w:pPr>
        <w:pStyle w:val="Balk2"/>
      </w:pPr>
      <w:bookmarkStart w:id="16" w:name="_Toc475471876"/>
      <w:r>
        <w:t>Maliyet planlaması</w:t>
      </w:r>
      <w:bookmarkEnd w:id="16"/>
    </w:p>
    <w:p w:rsidR="00195757" w:rsidRDefault="00195757" w:rsidP="00FB6A7C">
      <w:pPr>
        <w:pStyle w:val="Balk2"/>
      </w:pPr>
      <w:bookmarkStart w:id="17" w:name="_Toc475471877"/>
      <w:r>
        <w:t>Referanslar</w:t>
      </w:r>
      <w:bookmarkEnd w:id="17"/>
    </w:p>
    <w:p w:rsidR="008E769E" w:rsidRPr="008E769E" w:rsidRDefault="008E769E" w:rsidP="008E769E"/>
    <w:p w:rsidR="00D8264A" w:rsidRDefault="001728B2" w:rsidP="008E769E">
      <w:pPr>
        <w:pStyle w:val="Paragraf"/>
      </w:pPr>
      <w:r>
        <w:t>Ücretsiz fatura takip sistemleri</w:t>
      </w:r>
      <w:bookmarkStart w:id="18" w:name="_GoBack"/>
      <w:bookmarkEnd w:id="18"/>
    </w:p>
    <w:p w:rsidR="001728B2" w:rsidRDefault="001728B2" w:rsidP="008E769E">
      <w:pPr>
        <w:pStyle w:val="Paragraf"/>
      </w:pPr>
      <w:r>
        <w:t>Hidayet TAKÇI</w:t>
      </w:r>
    </w:p>
    <w:p w:rsidR="001728B2" w:rsidRPr="00D8264A" w:rsidRDefault="001728B2" w:rsidP="008E769E">
      <w:pPr>
        <w:pStyle w:val="Paragraf"/>
      </w:pPr>
      <w:r>
        <w:t>Emre ÜNSAL</w:t>
      </w:r>
    </w:p>
    <w:sectPr w:rsidR="001728B2" w:rsidRPr="00D8264A" w:rsidSect="00B93376">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B5" w:rsidRDefault="000337B5" w:rsidP="00D55DBF">
      <w:pPr>
        <w:spacing w:line="240" w:lineRule="auto"/>
      </w:pPr>
      <w:r>
        <w:separator/>
      </w:r>
    </w:p>
  </w:endnote>
  <w:endnote w:type="continuationSeparator" w:id="0">
    <w:p w:rsidR="000337B5" w:rsidRDefault="000337B5" w:rsidP="00D5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2267"/>
      <w:docPartObj>
        <w:docPartGallery w:val="Page Numbers (Bottom of Page)"/>
        <w:docPartUnique/>
      </w:docPartObj>
    </w:sdtPr>
    <w:sdtEndPr/>
    <w:sdtContent>
      <w:p w:rsidR="007F7B93" w:rsidRDefault="007F7B93">
        <w:pPr>
          <w:pStyle w:val="AltBilgi"/>
          <w:jc w:val="right"/>
        </w:pPr>
        <w:r>
          <w:fldChar w:fldCharType="begin"/>
        </w:r>
        <w:r>
          <w:instrText>PAGE   \* MERGEFORMAT</w:instrText>
        </w:r>
        <w:r>
          <w:fldChar w:fldCharType="separate"/>
        </w:r>
        <w:r w:rsidR="00CF0809">
          <w:rPr>
            <w:noProof/>
          </w:rPr>
          <w:t>6</w:t>
        </w:r>
        <w:r>
          <w:fldChar w:fldCharType="end"/>
        </w:r>
      </w:p>
    </w:sdtContent>
  </w:sdt>
  <w:p w:rsidR="007F7B93" w:rsidRDefault="007F7B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93" w:rsidRDefault="007F7B93">
    <w:pPr>
      <w:pStyle w:val="AltBilgi"/>
    </w:pPr>
  </w:p>
  <w:p w:rsidR="007F7B93" w:rsidRDefault="007F7B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B5" w:rsidRDefault="000337B5" w:rsidP="00D55DBF">
      <w:pPr>
        <w:spacing w:line="240" w:lineRule="auto"/>
      </w:pPr>
      <w:r>
        <w:separator/>
      </w:r>
    </w:p>
  </w:footnote>
  <w:footnote w:type="continuationSeparator" w:id="0">
    <w:p w:rsidR="000337B5" w:rsidRDefault="000337B5" w:rsidP="00D55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76"/>
    <w:rsid w:val="000337B5"/>
    <w:rsid w:val="000421CA"/>
    <w:rsid w:val="000422CD"/>
    <w:rsid w:val="000A3CAD"/>
    <w:rsid w:val="0010307E"/>
    <w:rsid w:val="00171D2A"/>
    <w:rsid w:val="001728B2"/>
    <w:rsid w:val="00175620"/>
    <w:rsid w:val="00195757"/>
    <w:rsid w:val="001A43C2"/>
    <w:rsid w:val="002153A0"/>
    <w:rsid w:val="00223E73"/>
    <w:rsid w:val="00225EB6"/>
    <w:rsid w:val="002D1680"/>
    <w:rsid w:val="00310EF7"/>
    <w:rsid w:val="003777ED"/>
    <w:rsid w:val="003846AB"/>
    <w:rsid w:val="0039693B"/>
    <w:rsid w:val="003C543D"/>
    <w:rsid w:val="0040476B"/>
    <w:rsid w:val="00446C78"/>
    <w:rsid w:val="004722AA"/>
    <w:rsid w:val="0049175E"/>
    <w:rsid w:val="005439A8"/>
    <w:rsid w:val="005564D3"/>
    <w:rsid w:val="00572083"/>
    <w:rsid w:val="005B5CC2"/>
    <w:rsid w:val="005E25E6"/>
    <w:rsid w:val="005E3DE8"/>
    <w:rsid w:val="00616E99"/>
    <w:rsid w:val="0064335E"/>
    <w:rsid w:val="00671445"/>
    <w:rsid w:val="006878EC"/>
    <w:rsid w:val="00693569"/>
    <w:rsid w:val="006942E2"/>
    <w:rsid w:val="00697D90"/>
    <w:rsid w:val="006B1F50"/>
    <w:rsid w:val="006C646B"/>
    <w:rsid w:val="00710EEE"/>
    <w:rsid w:val="00756239"/>
    <w:rsid w:val="007F7B93"/>
    <w:rsid w:val="00802AEB"/>
    <w:rsid w:val="00841F87"/>
    <w:rsid w:val="008D1D07"/>
    <w:rsid w:val="008D3A43"/>
    <w:rsid w:val="008E0D40"/>
    <w:rsid w:val="008E2DFC"/>
    <w:rsid w:val="008E769E"/>
    <w:rsid w:val="009870F0"/>
    <w:rsid w:val="009D2E39"/>
    <w:rsid w:val="00B065E0"/>
    <w:rsid w:val="00B26C30"/>
    <w:rsid w:val="00B71EBF"/>
    <w:rsid w:val="00B75E54"/>
    <w:rsid w:val="00B93376"/>
    <w:rsid w:val="00C92842"/>
    <w:rsid w:val="00CF0809"/>
    <w:rsid w:val="00CF619E"/>
    <w:rsid w:val="00D55DBF"/>
    <w:rsid w:val="00D815F0"/>
    <w:rsid w:val="00D82177"/>
    <w:rsid w:val="00D8264A"/>
    <w:rsid w:val="00DB1642"/>
    <w:rsid w:val="00E123A9"/>
    <w:rsid w:val="00E73066"/>
    <w:rsid w:val="00EA31E4"/>
    <w:rsid w:val="00EE764C"/>
    <w:rsid w:val="00F04495"/>
    <w:rsid w:val="00F06B30"/>
    <w:rsid w:val="00F25077"/>
    <w:rsid w:val="00F3545A"/>
    <w:rsid w:val="00F47E1A"/>
    <w:rsid w:val="00F918AD"/>
    <w:rsid w:val="00FA67A4"/>
    <w:rsid w:val="00FB6A7C"/>
    <w:rsid w:val="00FD0F8F"/>
    <w:rsid w:val="00FE71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A25C"/>
  <w15:chartTrackingRefBased/>
  <w15:docId w15:val="{E5985592-B226-4EED-9222-A929FF90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B93376"/>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Alnt">
    <w:name w:val="Quote"/>
    <w:basedOn w:val="Normal"/>
    <w:next w:val="Normal"/>
    <w:link w:val="AlntChar"/>
    <w:uiPriority w:val="29"/>
    <w:qFormat/>
    <w:rsid w:val="00B9337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B93376"/>
    <w:rPr>
      <w:i/>
      <w:iCs/>
      <w:color w:val="7B7B7B" w:themeColor="accent3" w:themeShade="BF"/>
      <w:sz w:val="24"/>
      <w:szCs w:val="24"/>
    </w:rPr>
  </w:style>
  <w:style w:type="paragraph" w:styleId="GlAlnt">
    <w:name w:val="Intense Quote"/>
    <w:basedOn w:val="Normal"/>
    <w:next w:val="Normal"/>
    <w:link w:val="GlAlnt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styleId="KlavuzTablo1Ak">
    <w:name w:val="Grid Table 1 Light"/>
    <w:basedOn w:val="NormalTablo"/>
    <w:uiPriority w:val="46"/>
    <w:rsid w:val="0069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55DBF"/>
  </w:style>
  <w:style w:type="table" w:styleId="DzTablo1">
    <w:name w:val="Plain Table 1"/>
    <w:basedOn w:val="NormalTablo"/>
    <w:uiPriority w:val="41"/>
    <w:rsid w:val="00F47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styleId="KlavuzuTablo4">
    <w:name w:val="Grid Table 4"/>
    <w:basedOn w:val="NormalTablo"/>
    <w:uiPriority w:val="49"/>
    <w:rsid w:val="00D821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4F2514FBA4751BF9C7AFC7CD5F6B5"/>
        <w:category>
          <w:name w:val="Genel"/>
          <w:gallery w:val="placeholder"/>
        </w:category>
        <w:types>
          <w:type w:val="bbPlcHdr"/>
        </w:types>
        <w:behaviors>
          <w:behavior w:val="content"/>
        </w:behaviors>
        <w:guid w:val="{3F8DF854-0831-4EF7-BEF0-0EC32F271D8F}"/>
      </w:docPartPr>
      <w:docPartBody>
        <w:p w:rsidR="001B267F" w:rsidRDefault="006F174E" w:rsidP="006F174E">
          <w:pPr>
            <w:pStyle w:val="EEE4F2514FBA4751BF9C7AFC7CD5F6B5"/>
          </w:pPr>
          <w:r>
            <w:rPr>
              <w:rFonts w:asciiTheme="majorHAnsi" w:eastAsiaTheme="majorEastAsia" w:hAnsiTheme="majorHAnsi" w:cstheme="majorBidi"/>
              <w:caps/>
              <w:color w:val="4472C4" w:themeColor="accent1"/>
              <w:sz w:val="80"/>
              <w:szCs w:val="80"/>
            </w:rPr>
            <w:t>[Belge başlığı]</w:t>
          </w:r>
        </w:p>
      </w:docPartBody>
    </w:docPart>
    <w:docPart>
      <w:docPartPr>
        <w:name w:val="CCEF0A521CA04AFA8B31CACCE57CA09F"/>
        <w:category>
          <w:name w:val="Genel"/>
          <w:gallery w:val="placeholder"/>
        </w:category>
        <w:types>
          <w:type w:val="bbPlcHdr"/>
        </w:types>
        <w:behaviors>
          <w:behavior w:val="content"/>
        </w:behaviors>
        <w:guid w:val="{7B064791-B67F-4F99-AA08-5DEAC79210A2}"/>
      </w:docPartPr>
      <w:docPartBody>
        <w:p w:rsidR="001B267F" w:rsidRDefault="006F174E" w:rsidP="006F174E">
          <w:pPr>
            <w:pStyle w:val="CCEF0A521CA04AFA8B31CACCE57CA09F"/>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4E"/>
    <w:rsid w:val="00095299"/>
    <w:rsid w:val="00150FC7"/>
    <w:rsid w:val="001B267F"/>
    <w:rsid w:val="0039221D"/>
    <w:rsid w:val="004B775B"/>
    <w:rsid w:val="00547C4F"/>
    <w:rsid w:val="006F174E"/>
    <w:rsid w:val="00817BE9"/>
    <w:rsid w:val="00A677FE"/>
    <w:rsid w:val="00B34B6C"/>
    <w:rsid w:val="00D97F49"/>
    <w:rsid w:val="00EB7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EE4F2514FBA4751BF9C7AFC7CD5F6B5">
    <w:name w:val="EEE4F2514FBA4751BF9C7AFC7CD5F6B5"/>
    <w:rsid w:val="006F174E"/>
  </w:style>
  <w:style w:type="paragraph" w:customStyle="1" w:styleId="CCEF0A521CA04AFA8B31CACCE57CA09F">
    <w:name w:val="CCEF0A521CA04AFA8B31CACCE57CA09F"/>
    <w:rsid w:val="006F174E"/>
  </w:style>
  <w:style w:type="paragraph" w:customStyle="1" w:styleId="02FB958D24E549929A04C77104FA3E6B">
    <w:name w:val="02FB958D24E549929A04C77104FA3E6B"/>
    <w:rsid w:val="001B267F"/>
  </w:style>
  <w:style w:type="paragraph" w:customStyle="1" w:styleId="5A491EF90C984BB69B7C55DB51B0FD14">
    <w:name w:val="5A491EF90C984BB69B7C55DB51B0FD14"/>
    <w:rsid w:val="001B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C6559-C392-45CF-839E-73B1B8E8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60</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keywords/>
  <dc:description/>
  <cp:lastModifiedBy>BURAK</cp:lastModifiedBy>
  <cp:revision>6</cp:revision>
  <dcterms:created xsi:type="dcterms:W3CDTF">2017-02-21T19:56:00Z</dcterms:created>
  <dcterms:modified xsi:type="dcterms:W3CDTF">2018-03-06T12:32:00Z</dcterms:modified>
</cp:coreProperties>
</file>